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976F8" w14:textId="77777777" w:rsidR="003F7AE0" w:rsidRDefault="003F7AE0" w:rsidP="00F84C87">
      <w:pPr>
        <w:rPr>
          <w:b/>
          <w:u w:val="single"/>
        </w:rPr>
      </w:pPr>
    </w:p>
    <w:p w14:paraId="776EF9E0" w14:textId="1C57D37C" w:rsidR="001F1822" w:rsidRDefault="00F84C87" w:rsidP="00A96596">
      <w:pPr>
        <w:rPr>
          <w:b/>
        </w:rPr>
      </w:pPr>
      <w:r w:rsidRPr="00F84C87">
        <w:rPr>
          <w:b/>
          <w:u w:val="single"/>
        </w:rPr>
        <w:t>Introduction:</w:t>
      </w:r>
      <w:r w:rsidRPr="00F84C87">
        <w:rPr>
          <w:b/>
        </w:rPr>
        <w:tab/>
      </w:r>
    </w:p>
    <w:p w14:paraId="5839B084" w14:textId="77777777" w:rsidR="00A96596" w:rsidRDefault="00A96596" w:rsidP="00F84C87">
      <w:pPr>
        <w:pStyle w:val="NoSpacing"/>
        <w:rPr>
          <w:color w:val="000000"/>
        </w:rPr>
      </w:pPr>
    </w:p>
    <w:p w14:paraId="777502D4" w14:textId="76BD5383" w:rsidR="00F84C87" w:rsidRPr="00F84C87" w:rsidRDefault="00F84C87" w:rsidP="00F84C87">
      <w:pPr>
        <w:pStyle w:val="NoSpacing"/>
        <w:rPr>
          <w:color w:val="000000"/>
        </w:rPr>
      </w:pPr>
      <w:r w:rsidRPr="00F84C87">
        <w:rPr>
          <w:color w:val="000000"/>
        </w:rPr>
        <w:t xml:space="preserve">This introductory, non-competitive level of baseball </w:t>
      </w:r>
      <w:r w:rsidR="008F5092">
        <w:rPr>
          <w:color w:val="000000"/>
        </w:rPr>
        <w:t xml:space="preserve">is </w:t>
      </w:r>
      <w:r w:rsidRPr="00F84C87">
        <w:rPr>
          <w:color w:val="000000"/>
        </w:rPr>
        <w:t>primarily made up of 1st graders with some Kindergarten and 2nd graders depending</w:t>
      </w:r>
      <w:r w:rsidR="009900EB">
        <w:rPr>
          <w:color w:val="000000"/>
        </w:rPr>
        <w:t xml:space="preserve"> on ability. Roster size is 9-13</w:t>
      </w:r>
      <w:r w:rsidRPr="00F84C87">
        <w:rPr>
          <w:color w:val="000000"/>
        </w:rPr>
        <w:t xml:space="preserve"> players per team.  Players hit a </w:t>
      </w:r>
      <w:r w:rsidR="005444CA">
        <w:rPr>
          <w:color w:val="000000"/>
        </w:rPr>
        <w:t>soft</w:t>
      </w:r>
      <w:r w:rsidRPr="00F84C87">
        <w:rPr>
          <w:color w:val="000000"/>
        </w:rPr>
        <w:t xml:space="preserve"> baseball pitched by a coach overhand from a knee (a tee is used if the player does not hit the ball into play after five pitches). Three outs per inning OR once through the batting order. No score is kept.</w:t>
      </w:r>
    </w:p>
    <w:p w14:paraId="5EFA73FA" w14:textId="77777777" w:rsidR="001F1822" w:rsidRDefault="001F1822" w:rsidP="00F84C87">
      <w:pPr>
        <w:pStyle w:val="NoSpacing"/>
        <w:rPr>
          <w:color w:val="000000"/>
        </w:rPr>
      </w:pPr>
    </w:p>
    <w:p w14:paraId="49402C7D" w14:textId="1F0B5C1C" w:rsidR="00F84C87" w:rsidRPr="00F84C87" w:rsidRDefault="00F84C87" w:rsidP="00F84C87">
      <w:pPr>
        <w:pStyle w:val="NoSpacing"/>
        <w:rPr>
          <w:color w:val="000000"/>
        </w:rPr>
      </w:pPr>
      <w:r w:rsidRPr="00F84C87">
        <w:rPr>
          <w:color w:val="000000"/>
        </w:rPr>
        <w:t xml:space="preserve">Co-ed teams are formed by the </w:t>
      </w:r>
      <w:r w:rsidR="005444CA">
        <w:rPr>
          <w:color w:val="000000"/>
        </w:rPr>
        <w:t>l</w:t>
      </w:r>
      <w:r w:rsidRPr="00F84C87">
        <w:rPr>
          <w:color w:val="000000"/>
        </w:rPr>
        <w:t>eague primarily based on registration date and school area (teams can be a mix of schools, depending on numbers).</w:t>
      </w:r>
    </w:p>
    <w:p w14:paraId="5F2CE32B" w14:textId="77777777" w:rsidR="00F84C87" w:rsidRDefault="00F84C87" w:rsidP="00F84C87">
      <w:pPr>
        <w:rPr>
          <w:b/>
          <w:u w:val="single"/>
        </w:rPr>
      </w:pPr>
    </w:p>
    <w:p w14:paraId="5813D245" w14:textId="77777777" w:rsidR="00DA25A0" w:rsidRDefault="00F84C87" w:rsidP="00F84C87">
      <w:pPr>
        <w:rPr>
          <w:b/>
        </w:rPr>
      </w:pPr>
      <w:r w:rsidRPr="00F84C87">
        <w:rPr>
          <w:b/>
          <w:u w:val="single"/>
        </w:rPr>
        <w:t>Equipment</w:t>
      </w:r>
      <w:r w:rsidRPr="00F84C87">
        <w:rPr>
          <w:b/>
        </w:rPr>
        <w:t>:</w:t>
      </w:r>
    </w:p>
    <w:p w14:paraId="5BFCA073" w14:textId="2B3569AB" w:rsidR="00F84C87" w:rsidRPr="003F7AE0" w:rsidRDefault="00F84C87" w:rsidP="00D330E9">
      <w:pPr>
        <w:pStyle w:val="ListParagraph"/>
        <w:numPr>
          <w:ilvl w:val="0"/>
          <w:numId w:val="7"/>
        </w:numPr>
      </w:pPr>
      <w:r w:rsidRPr="003F7AE0">
        <w:t xml:space="preserve">Provided by </w:t>
      </w:r>
      <w:r w:rsidR="002C4A5A">
        <w:t>l</w:t>
      </w:r>
      <w:r w:rsidRPr="003F7AE0">
        <w:t xml:space="preserve">eague: </w:t>
      </w:r>
      <w:r w:rsidR="00D330E9">
        <w:t>j</w:t>
      </w:r>
      <w:r w:rsidRPr="003F7AE0">
        <w:t xml:space="preserve">ersey, </w:t>
      </w:r>
      <w:r w:rsidR="00F97FC9">
        <w:t>h</w:t>
      </w:r>
      <w:r w:rsidRPr="003F7AE0">
        <w:t xml:space="preserve">at, </w:t>
      </w:r>
      <w:r w:rsidR="00F97FC9">
        <w:t>batting tee</w:t>
      </w:r>
      <w:r w:rsidR="00F40F5B" w:rsidRPr="003F7AE0">
        <w:t xml:space="preserve">, </w:t>
      </w:r>
      <w:r w:rsidR="00F97FC9">
        <w:t>b</w:t>
      </w:r>
      <w:r w:rsidR="00F40F5B" w:rsidRPr="003F7AE0">
        <w:t>alls</w:t>
      </w:r>
      <w:r w:rsidR="00F27711">
        <w:t>.</w:t>
      </w:r>
    </w:p>
    <w:p w14:paraId="0C050DE5" w14:textId="2CD688EA" w:rsidR="00F84C87" w:rsidRPr="003F7AE0" w:rsidRDefault="00F84C87" w:rsidP="00A96596">
      <w:pPr>
        <w:pStyle w:val="ListParagraph"/>
        <w:numPr>
          <w:ilvl w:val="0"/>
          <w:numId w:val="7"/>
        </w:numPr>
      </w:pPr>
      <w:r w:rsidRPr="003F7AE0">
        <w:t>Provided by the player:</w:t>
      </w:r>
      <w:r w:rsidR="00D330E9">
        <w:t xml:space="preserve"> g</w:t>
      </w:r>
      <w:r w:rsidRPr="003F7AE0">
        <w:t>love</w:t>
      </w:r>
      <w:r w:rsidR="00174FE5">
        <w:t xml:space="preserve">, </w:t>
      </w:r>
      <w:r w:rsidR="00F27711">
        <w:t>b</w:t>
      </w:r>
      <w:r w:rsidR="00174FE5">
        <w:t>at</w:t>
      </w:r>
      <w:r w:rsidRPr="003F7AE0">
        <w:t xml:space="preserve">, </w:t>
      </w:r>
      <w:r w:rsidR="00F27711">
        <w:t>b</w:t>
      </w:r>
      <w:r w:rsidRPr="003F7AE0">
        <w:t xml:space="preserve">atting </w:t>
      </w:r>
      <w:r w:rsidR="00F27711">
        <w:t>h</w:t>
      </w:r>
      <w:r w:rsidRPr="003F7AE0">
        <w:t>elmet</w:t>
      </w:r>
      <w:r w:rsidR="00FA7DBE">
        <w:t xml:space="preserve">, </w:t>
      </w:r>
      <w:r w:rsidR="00F27711">
        <w:t>p</w:t>
      </w:r>
      <w:r w:rsidR="00FA7DBE">
        <w:t xml:space="preserve">rotective </w:t>
      </w:r>
      <w:r w:rsidR="00F27711">
        <w:t>c</w:t>
      </w:r>
      <w:r w:rsidR="00FA7DBE">
        <w:t>up</w:t>
      </w:r>
      <w:r w:rsidR="00F27711">
        <w:t xml:space="preserve"> (boys)</w:t>
      </w:r>
      <w:r w:rsidR="00174FE5">
        <w:t xml:space="preserve">; </w:t>
      </w:r>
      <w:r w:rsidR="00F27711">
        <w:t>s</w:t>
      </w:r>
      <w:r w:rsidR="00F97FC9">
        <w:t>ho</w:t>
      </w:r>
      <w:r w:rsidR="00F27711">
        <w:t>es/pants optional.</w:t>
      </w:r>
    </w:p>
    <w:p w14:paraId="5529465C" w14:textId="77777777" w:rsidR="00F84C87" w:rsidRDefault="00F84C87" w:rsidP="00DA25A0">
      <w:pPr>
        <w:rPr>
          <w:b/>
          <w:u w:val="single"/>
        </w:rPr>
      </w:pPr>
    </w:p>
    <w:p w14:paraId="782307F9" w14:textId="19BEC48B" w:rsidR="00DA25A0" w:rsidRDefault="008E7ECB" w:rsidP="00DA25A0">
      <w:r>
        <w:rPr>
          <w:b/>
          <w:u w:val="single"/>
        </w:rPr>
        <w:t xml:space="preserve">Practice and </w:t>
      </w:r>
      <w:r w:rsidR="003D0403">
        <w:rPr>
          <w:b/>
          <w:u w:val="single"/>
        </w:rPr>
        <w:t>g</w:t>
      </w:r>
      <w:r w:rsidR="00DA25A0" w:rsidRPr="00DA7BD6">
        <w:rPr>
          <w:b/>
          <w:u w:val="single"/>
        </w:rPr>
        <w:t xml:space="preserve">ame </w:t>
      </w:r>
      <w:r w:rsidR="003D0403">
        <w:rPr>
          <w:b/>
          <w:u w:val="single"/>
        </w:rPr>
        <w:t>t</w:t>
      </w:r>
      <w:r w:rsidR="00DA25A0" w:rsidRPr="00DA7BD6">
        <w:rPr>
          <w:b/>
          <w:u w:val="single"/>
        </w:rPr>
        <w:t>imes</w:t>
      </w:r>
      <w:r w:rsidR="00DA25A0">
        <w:t>:</w:t>
      </w:r>
    </w:p>
    <w:p w14:paraId="72F5E09A" w14:textId="1289E4A0" w:rsidR="00412227" w:rsidRDefault="00DA25A0" w:rsidP="00DC3069">
      <w:pPr>
        <w:pStyle w:val="ListParagraph"/>
        <w:numPr>
          <w:ilvl w:val="0"/>
          <w:numId w:val="11"/>
        </w:numPr>
      </w:pPr>
      <w:r>
        <w:t>Weekday</w:t>
      </w:r>
      <w:r w:rsidR="00412227">
        <w:t xml:space="preserve"> </w:t>
      </w:r>
      <w:r w:rsidR="002C4A5A">
        <w:t>e</w:t>
      </w:r>
      <w:r w:rsidR="00412227">
        <w:t>venings:</w:t>
      </w:r>
    </w:p>
    <w:p w14:paraId="5DB66B9B" w14:textId="77777777" w:rsidR="00412227" w:rsidRDefault="008E7ECB" w:rsidP="00DC3069">
      <w:pPr>
        <w:pStyle w:val="ListParagraph"/>
        <w:numPr>
          <w:ilvl w:val="1"/>
          <w:numId w:val="11"/>
        </w:numPr>
      </w:pPr>
      <w:r>
        <w:t xml:space="preserve">Monday and </w:t>
      </w:r>
      <w:r w:rsidR="00412227">
        <w:t xml:space="preserve">Wednesday </w:t>
      </w:r>
    </w:p>
    <w:p w14:paraId="3A4AF64C" w14:textId="77777777" w:rsidR="00DA25A0" w:rsidRDefault="00DA7BD6" w:rsidP="00DC3069">
      <w:pPr>
        <w:pStyle w:val="ListParagraph"/>
        <w:numPr>
          <w:ilvl w:val="1"/>
          <w:numId w:val="11"/>
        </w:numPr>
      </w:pPr>
      <w:r>
        <w:t xml:space="preserve">Weekday games are </w:t>
      </w:r>
      <w:r w:rsidR="00412227">
        <w:t xml:space="preserve">limited to </w:t>
      </w:r>
      <w:r w:rsidR="00F84C87">
        <w:t xml:space="preserve">4 innings or </w:t>
      </w:r>
      <w:r w:rsidR="005D356A">
        <w:t>1 hour and 15</w:t>
      </w:r>
      <w:r w:rsidR="00DA25A0">
        <w:t xml:space="preserve"> minut</w:t>
      </w:r>
      <w:r w:rsidR="00412227">
        <w:t>es</w:t>
      </w:r>
      <w:r w:rsidR="00F84C87">
        <w:t xml:space="preserve"> whichever comes first.</w:t>
      </w:r>
    </w:p>
    <w:p w14:paraId="68D7850B" w14:textId="47E3CF76" w:rsidR="00784FE7" w:rsidRDefault="00F84C87" w:rsidP="00DC3069">
      <w:pPr>
        <w:pStyle w:val="ListParagraph"/>
        <w:numPr>
          <w:ilvl w:val="1"/>
          <w:numId w:val="11"/>
        </w:numPr>
      </w:pPr>
      <w:r w:rsidRPr="00DC3069">
        <w:rPr>
          <w:b/>
          <w:u w:val="single"/>
        </w:rPr>
        <w:t xml:space="preserve">Start </w:t>
      </w:r>
      <w:r w:rsidR="002C4A5A" w:rsidRPr="00DC3069">
        <w:rPr>
          <w:b/>
          <w:u w:val="single"/>
        </w:rPr>
        <w:t>g</w:t>
      </w:r>
      <w:r w:rsidRPr="00DC3069">
        <w:rPr>
          <w:b/>
          <w:u w:val="single"/>
        </w:rPr>
        <w:t xml:space="preserve">ames on </w:t>
      </w:r>
      <w:r w:rsidR="002C4A5A" w:rsidRPr="00DC3069">
        <w:rPr>
          <w:b/>
          <w:u w:val="single"/>
        </w:rPr>
        <w:t>t</w:t>
      </w:r>
      <w:r w:rsidRPr="00DC3069">
        <w:rPr>
          <w:b/>
          <w:u w:val="single"/>
        </w:rPr>
        <w:t>ime.</w:t>
      </w:r>
      <w:r>
        <w:t xml:space="preserve"> Clock starts at scheduled game start time, not first pitch.</w:t>
      </w:r>
    </w:p>
    <w:p w14:paraId="4270D3DC" w14:textId="77777777" w:rsidR="00412227" w:rsidRDefault="00412227" w:rsidP="00DC3069">
      <w:pPr>
        <w:pStyle w:val="ListParagraph"/>
        <w:numPr>
          <w:ilvl w:val="0"/>
          <w:numId w:val="11"/>
        </w:numPr>
      </w:pPr>
      <w:r>
        <w:t>Weekends:</w:t>
      </w:r>
    </w:p>
    <w:p w14:paraId="7D7C7037" w14:textId="77777777" w:rsidR="00412227" w:rsidRDefault="00DA25A0" w:rsidP="00DC3069">
      <w:pPr>
        <w:pStyle w:val="ListParagraph"/>
        <w:numPr>
          <w:ilvl w:val="1"/>
          <w:numId w:val="11"/>
        </w:numPr>
      </w:pPr>
      <w:r>
        <w:t xml:space="preserve">Weekend games are </w:t>
      </w:r>
      <w:r w:rsidR="00BC0B68">
        <w:t>played on Saturday</w:t>
      </w:r>
    </w:p>
    <w:p w14:paraId="29E9F142" w14:textId="06F9762C" w:rsidR="00DA25A0" w:rsidRDefault="00DA7BD6" w:rsidP="00DC3069">
      <w:pPr>
        <w:pStyle w:val="ListParagraph"/>
        <w:numPr>
          <w:ilvl w:val="1"/>
          <w:numId w:val="11"/>
        </w:numPr>
      </w:pPr>
      <w:r>
        <w:t>W</w:t>
      </w:r>
      <w:r w:rsidR="002F0457">
        <w:t>eekend</w:t>
      </w:r>
      <w:r>
        <w:t xml:space="preserve"> games are </w:t>
      </w:r>
      <w:r w:rsidR="00412227">
        <w:t>limited to</w:t>
      </w:r>
      <w:r w:rsidR="00C21C23">
        <w:t xml:space="preserve"> 4 innings or 1 hour and 30</w:t>
      </w:r>
      <w:r w:rsidR="00F84C87">
        <w:t xml:space="preserve"> minutes</w:t>
      </w:r>
      <w:r w:rsidR="005444CA">
        <w:t xml:space="preserve">, </w:t>
      </w:r>
      <w:r w:rsidR="003F7AE0">
        <w:t>whichever comes first</w:t>
      </w:r>
      <w:r w:rsidR="004325A6">
        <w:t>.</w:t>
      </w:r>
    </w:p>
    <w:p w14:paraId="3CB1384B" w14:textId="761D2579" w:rsidR="00412227" w:rsidRPr="007445E1" w:rsidRDefault="00350610" w:rsidP="00DC3069">
      <w:pPr>
        <w:pStyle w:val="ListParagraph"/>
        <w:numPr>
          <w:ilvl w:val="0"/>
          <w:numId w:val="11"/>
        </w:numPr>
      </w:pPr>
      <w:r w:rsidRPr="007445E1">
        <w:t xml:space="preserve">All games played at </w:t>
      </w:r>
      <w:r w:rsidR="003F7AE0" w:rsidRPr="007445E1">
        <w:t>Forest Hills and</w:t>
      </w:r>
      <w:r w:rsidR="00FA7DBE" w:rsidRPr="007445E1">
        <w:t xml:space="preserve"> </w:t>
      </w:r>
      <w:r w:rsidR="00F832A2">
        <w:t>Westlake Park dirt field (nearest the fire station):</w:t>
      </w:r>
    </w:p>
    <w:p w14:paraId="75C972D4" w14:textId="77777777" w:rsidR="00C21C23" w:rsidRDefault="008634AF" w:rsidP="00DC3069">
      <w:pPr>
        <w:pStyle w:val="ListParagraph"/>
        <w:numPr>
          <w:ilvl w:val="1"/>
          <w:numId w:val="11"/>
        </w:numPr>
      </w:pPr>
      <w:r>
        <w:t>The international le</w:t>
      </w:r>
      <w:r w:rsidR="001D7417">
        <w:t xml:space="preserve">ague has full access to the </w:t>
      </w:r>
      <w:r w:rsidR="003F7AE0">
        <w:t>Forest Hills grass a</w:t>
      </w:r>
      <w:r>
        <w:t xml:space="preserve">rea on Monday and Wednesday. </w:t>
      </w:r>
    </w:p>
    <w:p w14:paraId="4C472A33" w14:textId="784607AD" w:rsidR="00C21C23" w:rsidRDefault="00C21C23" w:rsidP="00DC3069">
      <w:pPr>
        <w:pStyle w:val="ListParagraph"/>
        <w:numPr>
          <w:ilvl w:val="1"/>
          <w:numId w:val="11"/>
        </w:numPr>
      </w:pPr>
      <w:r>
        <w:t>Weekday g</w:t>
      </w:r>
      <w:r w:rsidR="008634AF">
        <w:t>ames will be played on the main diamond and practices should use the other 3 available corners of the field. (Overflow can also use</w:t>
      </w:r>
      <w:r w:rsidR="00384875">
        <w:t xml:space="preserve"> the grass area on the SW </w:t>
      </w:r>
      <w:r w:rsidR="009E0615">
        <w:t xml:space="preserve">side </w:t>
      </w:r>
      <w:r w:rsidR="008634AF">
        <w:t>of the school)</w:t>
      </w:r>
      <w:r>
        <w:t xml:space="preserve">.  </w:t>
      </w:r>
    </w:p>
    <w:p w14:paraId="7F994DDD" w14:textId="541F095B" w:rsidR="00D330E9" w:rsidRDefault="00C21C23" w:rsidP="00DC3069">
      <w:pPr>
        <w:pStyle w:val="ListParagraph"/>
        <w:numPr>
          <w:ilvl w:val="1"/>
          <w:numId w:val="11"/>
        </w:numPr>
      </w:pPr>
      <w:r>
        <w:t xml:space="preserve">Saturday games </w:t>
      </w:r>
      <w:r w:rsidR="00A10952">
        <w:t>are played at Westlake Park.</w:t>
      </w:r>
    </w:p>
    <w:p w14:paraId="45B6C6EB" w14:textId="61646E80" w:rsidR="00D330E9" w:rsidRPr="000E3F5D" w:rsidRDefault="00D330E9" w:rsidP="00DC3069">
      <w:pPr>
        <w:pStyle w:val="ListParagraph"/>
        <w:numPr>
          <w:ilvl w:val="0"/>
          <w:numId w:val="11"/>
        </w:numPr>
      </w:pPr>
      <w:r>
        <w:t>Cancelled games (weather):</w:t>
      </w:r>
    </w:p>
    <w:p w14:paraId="023F1328" w14:textId="77777777" w:rsidR="00BC0B68" w:rsidRDefault="00BC0B68" w:rsidP="00DC3069">
      <w:pPr>
        <w:pStyle w:val="ListParagraph"/>
        <w:numPr>
          <w:ilvl w:val="1"/>
          <w:numId w:val="11"/>
        </w:numPr>
      </w:pPr>
      <w:r>
        <w:t>Coaches should communicate with each other before cancelling the game</w:t>
      </w:r>
      <w:r w:rsidR="00A96DF5">
        <w:t>.</w:t>
      </w:r>
    </w:p>
    <w:p w14:paraId="48CE9230" w14:textId="77777777" w:rsidR="00DA7BD6" w:rsidRDefault="00DA7BD6" w:rsidP="00DC3069">
      <w:pPr>
        <w:pStyle w:val="ListParagraph"/>
        <w:numPr>
          <w:ilvl w:val="1"/>
          <w:numId w:val="11"/>
        </w:numPr>
      </w:pPr>
      <w:r>
        <w:t>Makeup games can be scheduled upon both coaches agreeing on an available practice date/time in which to play the game.</w:t>
      </w:r>
    </w:p>
    <w:p w14:paraId="35B7BE7C" w14:textId="3A65E8BE" w:rsidR="00DA7BD6" w:rsidRDefault="00412227" w:rsidP="00115BCE">
      <w:pPr>
        <w:pStyle w:val="ListParagraph"/>
        <w:numPr>
          <w:ilvl w:val="1"/>
          <w:numId w:val="11"/>
        </w:numPr>
      </w:pPr>
      <w:r>
        <w:t>Please refer to the master schedule</w:t>
      </w:r>
      <w:r w:rsidR="00217F32">
        <w:t>, pick a date</w:t>
      </w:r>
      <w:r>
        <w:t xml:space="preserve"> and let me know what is planned to make sure there are no conflicts</w:t>
      </w:r>
    </w:p>
    <w:p w14:paraId="6513752F" w14:textId="77777777" w:rsidR="00A97E8A" w:rsidRDefault="00A97E8A" w:rsidP="00EF795A">
      <w:pPr>
        <w:rPr>
          <w:b/>
          <w:u w:val="single"/>
        </w:rPr>
      </w:pPr>
    </w:p>
    <w:p w14:paraId="3683799F" w14:textId="1BBD7FB0" w:rsidR="00EF795A" w:rsidRPr="00EF795A" w:rsidRDefault="00EF795A" w:rsidP="00EF795A">
      <w:pPr>
        <w:rPr>
          <w:b/>
          <w:u w:val="single"/>
        </w:rPr>
      </w:pPr>
      <w:r w:rsidRPr="00EF795A">
        <w:rPr>
          <w:b/>
          <w:u w:val="single"/>
        </w:rPr>
        <w:t>Coaches/</w:t>
      </w:r>
      <w:r w:rsidR="003D0403">
        <w:rPr>
          <w:b/>
          <w:u w:val="single"/>
        </w:rPr>
        <w:t>p</w:t>
      </w:r>
      <w:r w:rsidRPr="00EF795A">
        <w:rPr>
          <w:b/>
          <w:u w:val="single"/>
        </w:rPr>
        <w:t xml:space="preserve">arent </w:t>
      </w:r>
      <w:r w:rsidR="003D0403">
        <w:rPr>
          <w:b/>
          <w:u w:val="single"/>
        </w:rPr>
        <w:t>h</w:t>
      </w:r>
      <w:r w:rsidRPr="00EF795A">
        <w:rPr>
          <w:b/>
          <w:u w:val="single"/>
        </w:rPr>
        <w:t>elp:</w:t>
      </w:r>
    </w:p>
    <w:p w14:paraId="6CDD91AA" w14:textId="77777777" w:rsidR="00EF795A" w:rsidRDefault="00EF795A" w:rsidP="00EF795A"/>
    <w:p w14:paraId="0B2A1CD9" w14:textId="77777777" w:rsidR="00EF795A" w:rsidRDefault="00EF795A" w:rsidP="00EF795A">
      <w:r>
        <w:t xml:space="preserve">Per LOLL insurance rules, we need to have all coaches get a background check and go through the online concussion training.  Parents that will </w:t>
      </w:r>
      <w:proofErr w:type="gramStart"/>
      <w:r>
        <w:t>help out</w:t>
      </w:r>
      <w:proofErr w:type="gramEnd"/>
      <w:r>
        <w:t xml:space="preserve"> more than once per season also need the volunteer application to run a background check and go through the online concussion training.  </w:t>
      </w:r>
    </w:p>
    <w:p w14:paraId="69A16E7F" w14:textId="77777777" w:rsidR="00EF795A" w:rsidRDefault="00EF795A" w:rsidP="00EF795A"/>
    <w:p w14:paraId="7118EAC8" w14:textId="0736A064" w:rsidR="00EF795A" w:rsidRPr="005C1C35" w:rsidRDefault="00EF795A" w:rsidP="00EF795A">
      <w:pPr>
        <w:rPr>
          <w:b/>
          <w:bCs/>
        </w:rPr>
      </w:pPr>
      <w:r w:rsidRPr="005C1C35">
        <w:rPr>
          <w:b/>
          <w:bCs/>
        </w:rPr>
        <w:t xml:space="preserve">This is important to get done prior to practices and games starting or coaches and parents may not interact with the kids.  Unfortunate, but </w:t>
      </w:r>
      <w:r w:rsidR="005C1C35" w:rsidRPr="005C1C35">
        <w:rPr>
          <w:b/>
          <w:bCs/>
        </w:rPr>
        <w:t>this is the world we live in</w:t>
      </w:r>
      <w:r w:rsidRPr="005C1C35">
        <w:rPr>
          <w:b/>
          <w:bCs/>
        </w:rPr>
        <w:t>.</w:t>
      </w:r>
      <w:r w:rsidR="005C1C35" w:rsidRPr="005C1C35">
        <w:rPr>
          <w:b/>
          <w:bCs/>
        </w:rPr>
        <w:t xml:space="preserve">  No exceptions to this!</w:t>
      </w:r>
    </w:p>
    <w:p w14:paraId="63F3E308" w14:textId="77777777" w:rsidR="00DA25A0" w:rsidRDefault="00DA25A0" w:rsidP="00DA25A0"/>
    <w:p w14:paraId="1E5984CC" w14:textId="77777777" w:rsidR="00213AA4" w:rsidRDefault="00213AA4" w:rsidP="00DA25A0">
      <w:pPr>
        <w:rPr>
          <w:b/>
          <w:u w:val="single"/>
        </w:rPr>
      </w:pPr>
    </w:p>
    <w:p w14:paraId="4EBBCB4F" w14:textId="0F9A4C02" w:rsidR="00DA7BD6" w:rsidRDefault="00DA7BD6" w:rsidP="00DA25A0">
      <w:r w:rsidRPr="00DA7BD6">
        <w:rPr>
          <w:b/>
          <w:u w:val="single"/>
        </w:rPr>
        <w:t xml:space="preserve">Game </w:t>
      </w:r>
      <w:r w:rsidR="0042583B">
        <w:rPr>
          <w:b/>
          <w:u w:val="single"/>
        </w:rPr>
        <w:t>r</w:t>
      </w:r>
      <w:r w:rsidRPr="00DA7BD6">
        <w:rPr>
          <w:b/>
          <w:u w:val="single"/>
        </w:rPr>
        <w:t>ules</w:t>
      </w:r>
      <w:r>
        <w:t xml:space="preserve">: </w:t>
      </w:r>
    </w:p>
    <w:p w14:paraId="1573693F" w14:textId="77777777" w:rsidR="0031371D" w:rsidRPr="00042FCC" w:rsidRDefault="0031371D" w:rsidP="00042FCC">
      <w:pPr>
        <w:pStyle w:val="ListParagraph"/>
        <w:numPr>
          <w:ilvl w:val="0"/>
          <w:numId w:val="13"/>
        </w:numPr>
        <w:rPr>
          <w:b/>
          <w:iCs/>
        </w:rPr>
      </w:pPr>
      <w:r w:rsidRPr="00042FCC">
        <w:rPr>
          <w:b/>
          <w:iCs/>
        </w:rPr>
        <w:t>Dugouts:</w:t>
      </w:r>
    </w:p>
    <w:p w14:paraId="07995DAC" w14:textId="77777777" w:rsidR="0031371D" w:rsidRPr="00042FCC" w:rsidRDefault="0031371D" w:rsidP="00042FCC">
      <w:pPr>
        <w:pStyle w:val="ListParagraph"/>
        <w:numPr>
          <w:ilvl w:val="1"/>
          <w:numId w:val="13"/>
        </w:numPr>
        <w:rPr>
          <w:iCs/>
        </w:rPr>
      </w:pPr>
      <w:r w:rsidRPr="00042FCC">
        <w:rPr>
          <w:iCs/>
        </w:rPr>
        <w:t>Home team:  Third Base</w:t>
      </w:r>
    </w:p>
    <w:p w14:paraId="4245E843" w14:textId="30D182FC" w:rsidR="0031371D" w:rsidRPr="00042FCC" w:rsidRDefault="0031371D" w:rsidP="00042FCC">
      <w:pPr>
        <w:pStyle w:val="ListParagraph"/>
        <w:numPr>
          <w:ilvl w:val="1"/>
          <w:numId w:val="13"/>
        </w:numPr>
        <w:rPr>
          <w:iCs/>
        </w:rPr>
      </w:pPr>
      <w:r w:rsidRPr="00042FCC">
        <w:rPr>
          <w:iCs/>
        </w:rPr>
        <w:t xml:space="preserve">Visiting team: First Base </w:t>
      </w:r>
    </w:p>
    <w:p w14:paraId="17619BA0" w14:textId="59DE1C8A" w:rsidR="00213AA4" w:rsidRPr="00042FCC" w:rsidRDefault="00412227" w:rsidP="00042FCC">
      <w:pPr>
        <w:pStyle w:val="ListParagraph"/>
        <w:numPr>
          <w:ilvl w:val="0"/>
          <w:numId w:val="13"/>
        </w:numPr>
        <w:rPr>
          <w:iCs/>
        </w:rPr>
      </w:pPr>
      <w:r w:rsidRPr="00042FCC">
        <w:rPr>
          <w:b/>
          <w:iCs/>
        </w:rPr>
        <w:t>Scorekeeping:</w:t>
      </w:r>
      <w:r w:rsidRPr="00042FCC">
        <w:rPr>
          <w:iCs/>
        </w:rPr>
        <w:t xml:space="preserve">  </w:t>
      </w:r>
      <w:r w:rsidR="00DA25A0" w:rsidRPr="00042FCC">
        <w:rPr>
          <w:iCs/>
        </w:rPr>
        <w:t xml:space="preserve">No score is kept in the </w:t>
      </w:r>
      <w:r w:rsidR="008634AF" w:rsidRPr="00042FCC">
        <w:rPr>
          <w:iCs/>
        </w:rPr>
        <w:t>International League</w:t>
      </w:r>
      <w:r w:rsidR="00DA25A0" w:rsidRPr="00042FCC">
        <w:rPr>
          <w:iCs/>
        </w:rPr>
        <w:t xml:space="preserve">  </w:t>
      </w:r>
    </w:p>
    <w:p w14:paraId="169BFFC0" w14:textId="77777777" w:rsidR="00EA1C38" w:rsidRPr="00042FCC" w:rsidRDefault="00EA1C38" w:rsidP="00042FCC">
      <w:pPr>
        <w:pStyle w:val="ListParagraph"/>
        <w:numPr>
          <w:ilvl w:val="0"/>
          <w:numId w:val="13"/>
        </w:numPr>
        <w:rPr>
          <w:b/>
          <w:iCs/>
          <w:sz w:val="28"/>
          <w:szCs w:val="28"/>
        </w:rPr>
      </w:pPr>
      <w:r w:rsidRPr="00042FCC">
        <w:rPr>
          <w:b/>
          <w:iCs/>
        </w:rPr>
        <w:t>Batting:</w:t>
      </w:r>
    </w:p>
    <w:p w14:paraId="79AF2C2F" w14:textId="77777777" w:rsidR="007445E1" w:rsidRPr="00042FCC" w:rsidRDefault="00EA1C38" w:rsidP="00042FCC">
      <w:pPr>
        <w:pStyle w:val="ListParagraph"/>
        <w:numPr>
          <w:ilvl w:val="1"/>
          <w:numId w:val="13"/>
        </w:numPr>
        <w:rPr>
          <w:b/>
          <w:iCs/>
          <w:sz w:val="28"/>
          <w:szCs w:val="28"/>
          <w:u w:val="single"/>
        </w:rPr>
      </w:pPr>
      <w:r w:rsidRPr="00042FCC">
        <w:rPr>
          <w:iCs/>
        </w:rPr>
        <w:t xml:space="preserve">After 5 pitches, </w:t>
      </w:r>
      <w:r w:rsidR="007445E1" w:rsidRPr="00042FCC">
        <w:rPr>
          <w:iCs/>
        </w:rPr>
        <w:t>t</w:t>
      </w:r>
      <w:r w:rsidRPr="00042FCC">
        <w:rPr>
          <w:iCs/>
        </w:rPr>
        <w:t>he batter must use the batting tee.</w:t>
      </w:r>
      <w:r w:rsidRPr="00042FCC">
        <w:rPr>
          <w:b/>
          <w:iCs/>
          <w:sz w:val="28"/>
          <w:szCs w:val="28"/>
          <w:u w:val="single"/>
        </w:rPr>
        <w:t xml:space="preserve"> </w:t>
      </w:r>
    </w:p>
    <w:p w14:paraId="503EF332" w14:textId="77777777" w:rsidR="00EA1C38" w:rsidRPr="00042FCC" w:rsidRDefault="00EA1C38" w:rsidP="00042FCC">
      <w:pPr>
        <w:pStyle w:val="ListParagraph"/>
        <w:numPr>
          <w:ilvl w:val="2"/>
          <w:numId w:val="13"/>
        </w:numPr>
        <w:rPr>
          <w:b/>
          <w:iCs/>
          <w:sz w:val="28"/>
          <w:szCs w:val="28"/>
          <w:u w:val="single"/>
        </w:rPr>
      </w:pPr>
      <w:r w:rsidRPr="00042FCC">
        <w:rPr>
          <w:b/>
          <w:iCs/>
          <w:sz w:val="28"/>
          <w:szCs w:val="28"/>
          <w:u w:val="single"/>
        </w:rPr>
        <w:t xml:space="preserve">PLEASE NO EXCEPTIONS. </w:t>
      </w:r>
      <w:r w:rsidRPr="00042FCC">
        <w:rPr>
          <w:iCs/>
        </w:rPr>
        <w:t>The purpose of this rule is to keep the game moving for the benefit of all players</w:t>
      </w:r>
      <w:r w:rsidR="00213AA4" w:rsidRPr="00042FCC">
        <w:rPr>
          <w:iCs/>
        </w:rPr>
        <w:t xml:space="preserve"> and families</w:t>
      </w:r>
      <w:r w:rsidRPr="00042FCC">
        <w:rPr>
          <w:iCs/>
          <w:sz w:val="28"/>
          <w:szCs w:val="28"/>
        </w:rPr>
        <w:t xml:space="preserve">. </w:t>
      </w:r>
    </w:p>
    <w:p w14:paraId="1A04A334" w14:textId="77777777" w:rsidR="00EA1C38" w:rsidRPr="00042FCC" w:rsidRDefault="00EA1C38" w:rsidP="00042FCC">
      <w:pPr>
        <w:pStyle w:val="ListParagraph"/>
        <w:numPr>
          <w:ilvl w:val="1"/>
          <w:numId w:val="13"/>
        </w:numPr>
        <w:rPr>
          <w:iCs/>
        </w:rPr>
      </w:pPr>
      <w:r w:rsidRPr="00042FCC">
        <w:rPr>
          <w:iCs/>
        </w:rPr>
        <w:t>There are no strikeouts</w:t>
      </w:r>
      <w:r w:rsidR="00B47089" w:rsidRPr="00042FCC">
        <w:rPr>
          <w:iCs/>
        </w:rPr>
        <w:t xml:space="preserve"> and no bases on balls</w:t>
      </w:r>
      <w:r w:rsidRPr="00042FCC">
        <w:rPr>
          <w:iCs/>
        </w:rPr>
        <w:t>.</w:t>
      </w:r>
    </w:p>
    <w:p w14:paraId="3EF5B3CB" w14:textId="6F597041" w:rsidR="007E0AC8" w:rsidRPr="00042FCC" w:rsidRDefault="007E0AC8" w:rsidP="00042FCC">
      <w:pPr>
        <w:pStyle w:val="ListParagraph"/>
        <w:numPr>
          <w:ilvl w:val="1"/>
          <w:numId w:val="13"/>
        </w:numPr>
        <w:rPr>
          <w:iCs/>
        </w:rPr>
      </w:pPr>
      <w:r w:rsidRPr="00042FCC">
        <w:rPr>
          <w:iCs/>
        </w:rPr>
        <w:t>No bu</w:t>
      </w:r>
      <w:r w:rsidR="00B65C87">
        <w:rPr>
          <w:iCs/>
        </w:rPr>
        <w:t>n</w:t>
      </w:r>
      <w:r w:rsidRPr="00042FCC">
        <w:rPr>
          <w:iCs/>
        </w:rPr>
        <w:t>ting.</w:t>
      </w:r>
    </w:p>
    <w:p w14:paraId="4701A9F9" w14:textId="376D0ADA" w:rsidR="00EA1C38" w:rsidRPr="00042FCC" w:rsidRDefault="00B47089" w:rsidP="00042FCC">
      <w:pPr>
        <w:pStyle w:val="ListParagraph"/>
        <w:numPr>
          <w:ilvl w:val="1"/>
          <w:numId w:val="13"/>
        </w:numPr>
        <w:rPr>
          <w:iCs/>
        </w:rPr>
      </w:pPr>
      <w:r w:rsidRPr="00042FCC">
        <w:rPr>
          <w:iCs/>
        </w:rPr>
        <w:t>Coaches pitch to their own team.</w:t>
      </w:r>
    </w:p>
    <w:p w14:paraId="4B8667FE" w14:textId="3CEF52F7" w:rsidR="008F7E88" w:rsidRPr="00042FCC" w:rsidRDefault="00412227" w:rsidP="00042FCC">
      <w:pPr>
        <w:pStyle w:val="ListParagraph"/>
        <w:numPr>
          <w:ilvl w:val="0"/>
          <w:numId w:val="13"/>
        </w:numPr>
        <w:rPr>
          <w:iCs/>
        </w:rPr>
      </w:pPr>
      <w:r w:rsidRPr="00042FCC">
        <w:rPr>
          <w:b/>
          <w:iCs/>
        </w:rPr>
        <w:t xml:space="preserve">Run </w:t>
      </w:r>
      <w:r w:rsidR="0042583B">
        <w:rPr>
          <w:b/>
          <w:iCs/>
        </w:rPr>
        <w:t>l</w:t>
      </w:r>
      <w:r w:rsidRPr="00042FCC">
        <w:rPr>
          <w:b/>
          <w:iCs/>
        </w:rPr>
        <w:t>imit:</w:t>
      </w:r>
      <w:r w:rsidRPr="00042FCC">
        <w:rPr>
          <w:iCs/>
        </w:rPr>
        <w:t xml:space="preserve">  </w:t>
      </w:r>
      <w:r w:rsidR="008634AF" w:rsidRPr="00042FCC">
        <w:rPr>
          <w:iCs/>
        </w:rPr>
        <w:t>No Run Limit</w:t>
      </w:r>
    </w:p>
    <w:p w14:paraId="6BC6F7BB" w14:textId="18C73A7B" w:rsidR="00DA7BD6" w:rsidRPr="00042FCC" w:rsidRDefault="00EA1C38" w:rsidP="00042FCC">
      <w:pPr>
        <w:pStyle w:val="ListParagraph"/>
        <w:numPr>
          <w:ilvl w:val="0"/>
          <w:numId w:val="13"/>
        </w:numPr>
        <w:rPr>
          <w:iCs/>
        </w:rPr>
      </w:pPr>
      <w:r w:rsidRPr="00042FCC">
        <w:rPr>
          <w:b/>
          <w:iCs/>
        </w:rPr>
        <w:t xml:space="preserve">Change of </w:t>
      </w:r>
      <w:r w:rsidR="0042583B">
        <w:rPr>
          <w:b/>
          <w:iCs/>
        </w:rPr>
        <w:t>i</w:t>
      </w:r>
      <w:r w:rsidRPr="00042FCC">
        <w:rPr>
          <w:b/>
          <w:iCs/>
        </w:rPr>
        <w:t xml:space="preserve">nnings: </w:t>
      </w:r>
      <w:r w:rsidR="008634AF" w:rsidRPr="00042FCC">
        <w:rPr>
          <w:iCs/>
        </w:rPr>
        <w:t xml:space="preserve"> Innings are ended with </w:t>
      </w:r>
      <w:r w:rsidR="008634AF" w:rsidRPr="00042FCC">
        <w:rPr>
          <w:bCs/>
          <w:iCs/>
        </w:rPr>
        <w:t xml:space="preserve">either </w:t>
      </w:r>
      <w:r w:rsidR="008634AF" w:rsidRPr="00042FCC">
        <w:rPr>
          <w:iCs/>
        </w:rPr>
        <w:t xml:space="preserve">3 outs </w:t>
      </w:r>
      <w:r w:rsidRPr="00042FCC">
        <w:rPr>
          <w:iCs/>
        </w:rPr>
        <w:t xml:space="preserve">OR once through the </w:t>
      </w:r>
      <w:r w:rsidR="00384875" w:rsidRPr="00042FCC">
        <w:rPr>
          <w:iCs/>
        </w:rPr>
        <w:t>lineup</w:t>
      </w:r>
      <w:r w:rsidRPr="00042FCC">
        <w:rPr>
          <w:iCs/>
        </w:rPr>
        <w:t xml:space="preserve"> whichever comes first.</w:t>
      </w:r>
    </w:p>
    <w:p w14:paraId="66407D29" w14:textId="77777777" w:rsidR="007E0AC8" w:rsidRPr="00042FCC" w:rsidRDefault="007E0AC8" w:rsidP="00042FCC">
      <w:pPr>
        <w:pStyle w:val="ListParagraph"/>
        <w:numPr>
          <w:ilvl w:val="0"/>
          <w:numId w:val="13"/>
        </w:numPr>
        <w:rPr>
          <w:b/>
          <w:iCs/>
        </w:rPr>
      </w:pPr>
      <w:r w:rsidRPr="00042FCC">
        <w:rPr>
          <w:b/>
          <w:iCs/>
        </w:rPr>
        <w:t xml:space="preserve">Pitching: </w:t>
      </w:r>
    </w:p>
    <w:p w14:paraId="530E88DA" w14:textId="77777777" w:rsidR="007E0AC8" w:rsidRPr="00042FCC" w:rsidRDefault="007E0AC8" w:rsidP="00042FCC">
      <w:pPr>
        <w:pStyle w:val="ListParagraph"/>
        <w:numPr>
          <w:ilvl w:val="1"/>
          <w:numId w:val="13"/>
        </w:numPr>
        <w:rPr>
          <w:iCs/>
        </w:rPr>
      </w:pPr>
      <w:r w:rsidRPr="00042FCC">
        <w:rPr>
          <w:iCs/>
        </w:rPr>
        <w:t xml:space="preserve">A coach (adult only) throws the ball to the batter (aiming at where the batter just swung). Coach will </w:t>
      </w:r>
      <w:r w:rsidR="007445E1" w:rsidRPr="00042FCC">
        <w:rPr>
          <w:iCs/>
        </w:rPr>
        <w:t xml:space="preserve">kneel on one knee or </w:t>
      </w:r>
      <w:r w:rsidRPr="00042FCC">
        <w:rPr>
          <w:iCs/>
        </w:rPr>
        <w:t xml:space="preserve">sit on a bucket approximately </w:t>
      </w:r>
      <w:r w:rsidR="007445E1" w:rsidRPr="00042FCC">
        <w:rPr>
          <w:iCs/>
        </w:rPr>
        <w:t>20-</w:t>
      </w:r>
      <w:r w:rsidRPr="00042FCC">
        <w:rPr>
          <w:iCs/>
        </w:rPr>
        <w:t xml:space="preserve">30’ feet from home plate to put the pitcher at the same level as the batter. Keep the flight of the ball low. </w:t>
      </w:r>
    </w:p>
    <w:p w14:paraId="6FA4EFCE" w14:textId="77777777" w:rsidR="007445E1" w:rsidRPr="00042FCC" w:rsidRDefault="007445E1" w:rsidP="00042FCC">
      <w:pPr>
        <w:pStyle w:val="ListParagraph"/>
        <w:numPr>
          <w:ilvl w:val="1"/>
          <w:numId w:val="13"/>
        </w:numPr>
        <w:rPr>
          <w:iCs/>
        </w:rPr>
      </w:pPr>
      <w:r w:rsidRPr="00042FCC">
        <w:rPr>
          <w:iCs/>
        </w:rPr>
        <w:t>After 5 pitches, the batter must use the batting tee. PLEASE NO EXCEPTIONS.</w:t>
      </w:r>
    </w:p>
    <w:p w14:paraId="25909F29" w14:textId="77777777" w:rsidR="007E0AC8" w:rsidRPr="00042FCC" w:rsidRDefault="007E0AC8" w:rsidP="00042FCC">
      <w:pPr>
        <w:pStyle w:val="ListParagraph"/>
        <w:numPr>
          <w:ilvl w:val="1"/>
          <w:numId w:val="13"/>
        </w:numPr>
        <w:rPr>
          <w:iCs/>
        </w:rPr>
      </w:pPr>
      <w:r w:rsidRPr="00042FCC">
        <w:rPr>
          <w:iCs/>
        </w:rPr>
        <w:t xml:space="preserve">Pitchers will use a bucket of balls. If the catcher misses the ball, let it go and use a new ball from the bucket. </w:t>
      </w:r>
    </w:p>
    <w:p w14:paraId="38369BF8" w14:textId="77777777" w:rsidR="00441F90" w:rsidRPr="00042FCC" w:rsidRDefault="007E0AC8" w:rsidP="00042FCC">
      <w:pPr>
        <w:pStyle w:val="ListParagraph"/>
        <w:numPr>
          <w:ilvl w:val="1"/>
          <w:numId w:val="13"/>
        </w:numPr>
        <w:rPr>
          <w:iCs/>
        </w:rPr>
      </w:pPr>
      <w:r w:rsidRPr="00042FCC">
        <w:rPr>
          <w:iCs/>
        </w:rPr>
        <w:t>It is advised that the batting team have a coach at the backstop with a bucket to pick up balls that get by the catcher.</w:t>
      </w:r>
      <w:r w:rsidR="00441F90" w:rsidRPr="00042FCC">
        <w:rPr>
          <w:iCs/>
        </w:rPr>
        <w:t xml:space="preserve"> </w:t>
      </w:r>
    </w:p>
    <w:p w14:paraId="220A5C27" w14:textId="77777777" w:rsidR="00150854" w:rsidRPr="00042FCC" w:rsidRDefault="00150854" w:rsidP="00042FCC">
      <w:pPr>
        <w:pStyle w:val="ListParagraph"/>
        <w:numPr>
          <w:ilvl w:val="1"/>
          <w:numId w:val="13"/>
        </w:numPr>
        <w:rPr>
          <w:iCs/>
        </w:rPr>
      </w:pPr>
      <w:r w:rsidRPr="00042FCC">
        <w:rPr>
          <w:iCs/>
        </w:rPr>
        <w:t>There are no strikeouts and no bases on balls.</w:t>
      </w:r>
    </w:p>
    <w:p w14:paraId="35D31B36" w14:textId="0C6FD781" w:rsidR="008F7E88" w:rsidRPr="00042FCC" w:rsidRDefault="00150854" w:rsidP="00042FCC">
      <w:pPr>
        <w:pStyle w:val="ListParagraph"/>
        <w:numPr>
          <w:ilvl w:val="1"/>
          <w:numId w:val="13"/>
        </w:numPr>
        <w:rPr>
          <w:iCs/>
        </w:rPr>
      </w:pPr>
      <w:r w:rsidRPr="00042FCC">
        <w:rPr>
          <w:iCs/>
        </w:rPr>
        <w:t>Coaches pitch to their own team.</w:t>
      </w:r>
      <w:r w:rsidR="007E0AC8" w:rsidRPr="00042FCC">
        <w:rPr>
          <w:iCs/>
        </w:rPr>
        <w:t xml:space="preserve"> </w:t>
      </w:r>
    </w:p>
    <w:p w14:paraId="7EC7BE34" w14:textId="39A1DD76" w:rsidR="00EA1C38" w:rsidRPr="00042FCC" w:rsidRDefault="00EA1C38" w:rsidP="00042FCC">
      <w:pPr>
        <w:pStyle w:val="ListParagraph"/>
        <w:numPr>
          <w:ilvl w:val="0"/>
          <w:numId w:val="13"/>
        </w:numPr>
        <w:rPr>
          <w:iCs/>
        </w:rPr>
      </w:pPr>
      <w:r w:rsidRPr="00042FCC">
        <w:rPr>
          <w:b/>
          <w:iCs/>
        </w:rPr>
        <w:t>Stop</w:t>
      </w:r>
      <w:r w:rsidR="0042583B">
        <w:rPr>
          <w:b/>
          <w:iCs/>
        </w:rPr>
        <w:t>page</w:t>
      </w:r>
      <w:r w:rsidRPr="00042FCC">
        <w:rPr>
          <w:b/>
          <w:iCs/>
        </w:rPr>
        <w:t xml:space="preserve"> of </w:t>
      </w:r>
      <w:r w:rsidR="0042583B">
        <w:rPr>
          <w:b/>
          <w:iCs/>
        </w:rPr>
        <w:t>p</w:t>
      </w:r>
      <w:r w:rsidRPr="00042FCC">
        <w:rPr>
          <w:b/>
          <w:iCs/>
        </w:rPr>
        <w:t>lay</w:t>
      </w:r>
      <w:r w:rsidR="00A97E8A" w:rsidRPr="00042FCC">
        <w:rPr>
          <w:b/>
          <w:iCs/>
        </w:rPr>
        <w:t>:</w:t>
      </w:r>
    </w:p>
    <w:p w14:paraId="4FD8DE0E" w14:textId="77777777" w:rsidR="00EA1C38" w:rsidRPr="00042FCC" w:rsidRDefault="00EA1C38" w:rsidP="00042FCC">
      <w:pPr>
        <w:pStyle w:val="ListParagraph"/>
        <w:numPr>
          <w:ilvl w:val="1"/>
          <w:numId w:val="13"/>
        </w:numPr>
        <w:rPr>
          <w:iCs/>
        </w:rPr>
      </w:pPr>
      <w:r w:rsidRPr="00042FCC">
        <w:rPr>
          <w:iCs/>
        </w:rPr>
        <w:t>Once the Ball is thrown back to (or near) the pitcher, play stops. There is no advancing on any overthrow</w:t>
      </w:r>
      <w:r w:rsidR="00B47089" w:rsidRPr="00042FCC">
        <w:rPr>
          <w:iCs/>
        </w:rPr>
        <w:t xml:space="preserve"> </w:t>
      </w:r>
      <w:r w:rsidRPr="00042FCC">
        <w:rPr>
          <w:iCs/>
        </w:rPr>
        <w:t>at first, second, third, catcher or pitcher.</w:t>
      </w:r>
    </w:p>
    <w:p w14:paraId="4DCBA104" w14:textId="77777777" w:rsidR="007E0AC8" w:rsidRPr="00042FCC" w:rsidRDefault="007E0AC8" w:rsidP="00042FCC">
      <w:pPr>
        <w:pStyle w:val="ListParagraph"/>
        <w:numPr>
          <w:ilvl w:val="1"/>
          <w:numId w:val="13"/>
        </w:numPr>
        <w:autoSpaceDE w:val="0"/>
        <w:autoSpaceDN w:val="0"/>
        <w:adjustRightInd w:val="0"/>
        <w:rPr>
          <w:iCs/>
        </w:rPr>
      </w:pPr>
      <w:r w:rsidRPr="00042FCC">
        <w:rPr>
          <w:iCs/>
        </w:rPr>
        <w:t xml:space="preserve">Runners can advance more than one </w:t>
      </w:r>
      <w:proofErr w:type="gramStart"/>
      <w:r w:rsidRPr="00042FCC">
        <w:rPr>
          <w:iCs/>
        </w:rPr>
        <w:t>base</w:t>
      </w:r>
      <w:proofErr w:type="gramEnd"/>
      <w:r w:rsidRPr="00042FCC">
        <w:rPr>
          <w:iCs/>
        </w:rPr>
        <w:t xml:space="preserve"> on a batted ball into the outfield, but must stop when the ball enters the infield.</w:t>
      </w:r>
      <w:r w:rsidR="004325A6" w:rsidRPr="00042FCC">
        <w:rPr>
          <w:iCs/>
        </w:rPr>
        <w:t xml:space="preserve"> </w:t>
      </w:r>
    </w:p>
    <w:p w14:paraId="17ECFFCE" w14:textId="77777777" w:rsidR="00213AA4" w:rsidRPr="00042FCC" w:rsidRDefault="00213AA4" w:rsidP="00042FCC">
      <w:pPr>
        <w:pStyle w:val="ListParagraph"/>
        <w:numPr>
          <w:ilvl w:val="1"/>
          <w:numId w:val="13"/>
        </w:numPr>
        <w:rPr>
          <w:iCs/>
        </w:rPr>
      </w:pPr>
      <w:r w:rsidRPr="00042FCC">
        <w:rPr>
          <w:iCs/>
        </w:rPr>
        <w:t xml:space="preserve">If thrown ball strikes the pitching coach, the ball is dead. The coach should make every effort to avoid being hit by the ball once in play. </w:t>
      </w:r>
    </w:p>
    <w:p w14:paraId="7A1E4425" w14:textId="77777777" w:rsidR="007E0AC8" w:rsidRPr="00042FCC" w:rsidRDefault="00213AA4" w:rsidP="00042FCC">
      <w:pPr>
        <w:pStyle w:val="ListParagraph"/>
        <w:numPr>
          <w:ilvl w:val="1"/>
          <w:numId w:val="13"/>
        </w:numPr>
        <w:autoSpaceDE w:val="0"/>
        <w:autoSpaceDN w:val="0"/>
        <w:adjustRightInd w:val="0"/>
        <w:rPr>
          <w:iCs/>
        </w:rPr>
      </w:pPr>
      <w:r w:rsidRPr="00042FCC">
        <w:rPr>
          <w:iCs/>
        </w:rPr>
        <w:t>If batted ball strikes the pitching coach, the ball is dead and it’s a “Do –Over”</w:t>
      </w:r>
      <w:r w:rsidR="007E0AC8" w:rsidRPr="00042FCC">
        <w:rPr>
          <w:iCs/>
        </w:rPr>
        <w:t>.</w:t>
      </w:r>
    </w:p>
    <w:p w14:paraId="76293620" w14:textId="77777777" w:rsidR="00213AA4" w:rsidRPr="00DC3069" w:rsidRDefault="00213AA4" w:rsidP="00042FCC">
      <w:pPr>
        <w:ind w:left="1440"/>
        <w:rPr>
          <w:iCs/>
        </w:rPr>
      </w:pPr>
    </w:p>
    <w:p w14:paraId="260E5F0A" w14:textId="77777777" w:rsidR="00412227" w:rsidRPr="00042FCC" w:rsidRDefault="00412227" w:rsidP="00042FCC">
      <w:pPr>
        <w:pStyle w:val="ListParagraph"/>
        <w:numPr>
          <w:ilvl w:val="0"/>
          <w:numId w:val="13"/>
        </w:numPr>
        <w:rPr>
          <w:b/>
          <w:iCs/>
        </w:rPr>
      </w:pPr>
      <w:r w:rsidRPr="00042FCC">
        <w:rPr>
          <w:b/>
          <w:iCs/>
        </w:rPr>
        <w:t>Umpires:</w:t>
      </w:r>
    </w:p>
    <w:p w14:paraId="1060CE63" w14:textId="77777777" w:rsidR="00412227" w:rsidRPr="00042FCC" w:rsidRDefault="00DA7BD6" w:rsidP="00042FCC">
      <w:pPr>
        <w:pStyle w:val="ListParagraph"/>
        <w:numPr>
          <w:ilvl w:val="1"/>
          <w:numId w:val="13"/>
        </w:numPr>
        <w:rPr>
          <w:iCs/>
        </w:rPr>
      </w:pPr>
      <w:r w:rsidRPr="00042FCC">
        <w:rPr>
          <w:iCs/>
        </w:rPr>
        <w:t xml:space="preserve">Coaches serve as the umpires.  </w:t>
      </w:r>
    </w:p>
    <w:p w14:paraId="6CDA77F1" w14:textId="77777777" w:rsidR="00412227" w:rsidRPr="00042FCC" w:rsidRDefault="00EA1C38" w:rsidP="00042FCC">
      <w:pPr>
        <w:pStyle w:val="ListParagraph"/>
        <w:numPr>
          <w:ilvl w:val="1"/>
          <w:numId w:val="13"/>
        </w:numPr>
        <w:rPr>
          <w:iCs/>
        </w:rPr>
      </w:pPr>
      <w:r w:rsidRPr="00042FCC">
        <w:rPr>
          <w:iCs/>
        </w:rPr>
        <w:t xml:space="preserve">The coach pitching acts as umpire and calls outs. He is the Official Umpire for the inning. </w:t>
      </w:r>
      <w:r w:rsidR="00DA7BD6" w:rsidRPr="00042FCC">
        <w:rPr>
          <w:iCs/>
        </w:rPr>
        <w:t xml:space="preserve">  </w:t>
      </w:r>
    </w:p>
    <w:p w14:paraId="4C002BEB" w14:textId="09DB4452" w:rsidR="0031371D" w:rsidRPr="00042FCC" w:rsidRDefault="001D7417" w:rsidP="00042FCC">
      <w:pPr>
        <w:pStyle w:val="ListParagraph"/>
        <w:numPr>
          <w:ilvl w:val="1"/>
          <w:numId w:val="13"/>
        </w:numPr>
        <w:rPr>
          <w:iCs/>
        </w:rPr>
      </w:pPr>
      <w:r w:rsidRPr="00042FCC">
        <w:rPr>
          <w:iCs/>
        </w:rPr>
        <w:lastRenderedPageBreak/>
        <w:t xml:space="preserve">Other coaches can assist in the field to help </w:t>
      </w:r>
      <w:r w:rsidR="00EA1C38" w:rsidRPr="00042FCC">
        <w:rPr>
          <w:iCs/>
        </w:rPr>
        <w:t xml:space="preserve">with </w:t>
      </w:r>
      <w:proofErr w:type="gramStart"/>
      <w:r w:rsidR="00EA1C38" w:rsidRPr="00042FCC">
        <w:rPr>
          <w:iCs/>
        </w:rPr>
        <w:t>calls</w:t>
      </w:r>
      <w:proofErr w:type="gramEnd"/>
      <w:r w:rsidR="00EA1C38" w:rsidRPr="00042FCC">
        <w:rPr>
          <w:iCs/>
        </w:rPr>
        <w:t xml:space="preserve"> but final ruling is from </w:t>
      </w:r>
      <w:r w:rsidR="00213AA4" w:rsidRPr="00042FCC">
        <w:rPr>
          <w:iCs/>
        </w:rPr>
        <w:t xml:space="preserve">the </w:t>
      </w:r>
      <w:r w:rsidR="00EA1C38" w:rsidRPr="00042FCC">
        <w:rPr>
          <w:iCs/>
        </w:rPr>
        <w:t>coach</w:t>
      </w:r>
      <w:r w:rsidR="00213AA4" w:rsidRPr="00042FCC">
        <w:rPr>
          <w:iCs/>
        </w:rPr>
        <w:t xml:space="preserve"> </w:t>
      </w:r>
      <w:r w:rsidR="009900EB" w:rsidRPr="00042FCC">
        <w:rPr>
          <w:iCs/>
        </w:rPr>
        <w:t>that’s</w:t>
      </w:r>
      <w:r w:rsidR="00EA1C38" w:rsidRPr="00042FCC">
        <w:rPr>
          <w:iCs/>
        </w:rPr>
        <w:t xml:space="preserve"> pitching. </w:t>
      </w:r>
    </w:p>
    <w:p w14:paraId="3DA1B2FC" w14:textId="409E7305" w:rsidR="00412227" w:rsidRPr="00042FCC" w:rsidRDefault="00412227" w:rsidP="00042FCC">
      <w:pPr>
        <w:pStyle w:val="ListParagraph"/>
        <w:numPr>
          <w:ilvl w:val="0"/>
          <w:numId w:val="13"/>
        </w:numPr>
        <w:rPr>
          <w:b/>
          <w:iCs/>
        </w:rPr>
      </w:pPr>
      <w:r w:rsidRPr="00042FCC">
        <w:rPr>
          <w:b/>
          <w:iCs/>
        </w:rPr>
        <w:t xml:space="preserve">Playing </w:t>
      </w:r>
      <w:r w:rsidR="0042583B">
        <w:rPr>
          <w:b/>
          <w:iCs/>
        </w:rPr>
        <w:t>t</w:t>
      </w:r>
      <w:r w:rsidRPr="00042FCC">
        <w:rPr>
          <w:b/>
          <w:iCs/>
        </w:rPr>
        <w:t xml:space="preserve">ime and </w:t>
      </w:r>
      <w:r w:rsidR="0042583B">
        <w:rPr>
          <w:b/>
          <w:iCs/>
        </w:rPr>
        <w:t>p</w:t>
      </w:r>
      <w:r w:rsidRPr="00042FCC">
        <w:rPr>
          <w:b/>
          <w:iCs/>
        </w:rPr>
        <w:t xml:space="preserve">layer </w:t>
      </w:r>
      <w:r w:rsidR="0042583B">
        <w:rPr>
          <w:b/>
          <w:iCs/>
        </w:rPr>
        <w:t>r</w:t>
      </w:r>
      <w:r w:rsidRPr="00042FCC">
        <w:rPr>
          <w:b/>
          <w:iCs/>
        </w:rPr>
        <w:t>otations:</w:t>
      </w:r>
    </w:p>
    <w:p w14:paraId="7F5C3480" w14:textId="77777777" w:rsidR="00412227" w:rsidRPr="00042FCC" w:rsidRDefault="00DA25A0" w:rsidP="00042FCC">
      <w:pPr>
        <w:pStyle w:val="ListParagraph"/>
        <w:numPr>
          <w:ilvl w:val="1"/>
          <w:numId w:val="13"/>
        </w:numPr>
        <w:rPr>
          <w:iCs/>
        </w:rPr>
      </w:pPr>
      <w:r w:rsidRPr="00042FCC">
        <w:rPr>
          <w:iCs/>
        </w:rPr>
        <w:t xml:space="preserve">All players must play in the field </w:t>
      </w:r>
      <w:r w:rsidR="00995900" w:rsidRPr="00042FCC">
        <w:rPr>
          <w:iCs/>
        </w:rPr>
        <w:t>each</w:t>
      </w:r>
      <w:r w:rsidRPr="00042FCC">
        <w:rPr>
          <w:iCs/>
        </w:rPr>
        <w:t xml:space="preserve"> game.</w:t>
      </w:r>
      <w:r w:rsidR="00DA233D" w:rsidRPr="00042FCC">
        <w:rPr>
          <w:iCs/>
        </w:rPr>
        <w:t xml:space="preserve"> </w:t>
      </w:r>
    </w:p>
    <w:p w14:paraId="0F57133B" w14:textId="77777777" w:rsidR="008F7E88" w:rsidRPr="00042FCC" w:rsidRDefault="008F7E88" w:rsidP="00042FCC">
      <w:pPr>
        <w:pStyle w:val="ListParagraph"/>
        <w:numPr>
          <w:ilvl w:val="1"/>
          <w:numId w:val="13"/>
        </w:numPr>
        <w:rPr>
          <w:iCs/>
        </w:rPr>
      </w:pPr>
      <w:r w:rsidRPr="00042FCC">
        <w:rPr>
          <w:iCs/>
        </w:rPr>
        <w:t>Coach may field up to 10 players using 4 as outfielders</w:t>
      </w:r>
      <w:r w:rsidR="004325A6" w:rsidRPr="00042FCC">
        <w:rPr>
          <w:iCs/>
        </w:rPr>
        <w:t>.</w:t>
      </w:r>
    </w:p>
    <w:p w14:paraId="1A89744F" w14:textId="77777777" w:rsidR="00DA25A0" w:rsidRPr="00042FCC" w:rsidRDefault="00DA233D" w:rsidP="00042FCC">
      <w:pPr>
        <w:pStyle w:val="ListParagraph"/>
        <w:numPr>
          <w:ilvl w:val="1"/>
          <w:numId w:val="13"/>
        </w:numPr>
        <w:rPr>
          <w:iCs/>
        </w:rPr>
      </w:pPr>
      <w:r w:rsidRPr="00042FCC">
        <w:rPr>
          <w:iCs/>
        </w:rPr>
        <w:t>Players rotate between infield and outfield p</w:t>
      </w:r>
      <w:r w:rsidR="00210D23" w:rsidRPr="00042FCC">
        <w:rPr>
          <w:iCs/>
        </w:rPr>
        <w:t>ositions</w:t>
      </w:r>
      <w:r w:rsidR="00EF795A" w:rsidRPr="00042FCC">
        <w:rPr>
          <w:iCs/>
        </w:rPr>
        <w:t>, subject to safety risks evaluated by coaches.</w:t>
      </w:r>
    </w:p>
    <w:p w14:paraId="263FC52E" w14:textId="77777777" w:rsidR="00441F90" w:rsidRPr="00042FCC" w:rsidRDefault="00441F90" w:rsidP="00042FCC">
      <w:pPr>
        <w:pStyle w:val="ListParagraph"/>
        <w:numPr>
          <w:ilvl w:val="1"/>
          <w:numId w:val="13"/>
        </w:numPr>
        <w:rPr>
          <w:iCs/>
        </w:rPr>
      </w:pPr>
      <w:r w:rsidRPr="00042FCC">
        <w:rPr>
          <w:iCs/>
        </w:rPr>
        <w:t>Positions should be rotated to give equal infield &amp; outfield playing time between all players.</w:t>
      </w:r>
    </w:p>
    <w:p w14:paraId="777C3E50" w14:textId="77777777" w:rsidR="00412227" w:rsidRPr="00042FCC" w:rsidRDefault="00350610" w:rsidP="00042FCC">
      <w:pPr>
        <w:pStyle w:val="ListParagraph"/>
        <w:numPr>
          <w:ilvl w:val="1"/>
          <w:numId w:val="13"/>
        </w:numPr>
        <w:rPr>
          <w:iCs/>
        </w:rPr>
      </w:pPr>
      <w:r w:rsidRPr="00042FCC">
        <w:rPr>
          <w:iCs/>
        </w:rPr>
        <w:t>All players bat whether</w:t>
      </w:r>
      <w:r w:rsidR="00DA25A0" w:rsidRPr="00042FCC">
        <w:rPr>
          <w:iCs/>
        </w:rPr>
        <w:t xml:space="preserve"> playing in the field that inning or not</w:t>
      </w:r>
      <w:r w:rsidR="004325A6" w:rsidRPr="00042FCC">
        <w:rPr>
          <w:iCs/>
        </w:rPr>
        <w:t>.</w:t>
      </w:r>
    </w:p>
    <w:p w14:paraId="746F83A3" w14:textId="77777777" w:rsidR="00412227" w:rsidRPr="00042FCC" w:rsidRDefault="00412227" w:rsidP="00042FCC">
      <w:pPr>
        <w:pStyle w:val="ListParagraph"/>
        <w:numPr>
          <w:ilvl w:val="2"/>
          <w:numId w:val="13"/>
        </w:numPr>
        <w:rPr>
          <w:iCs/>
        </w:rPr>
      </w:pPr>
      <w:r w:rsidRPr="00042FCC">
        <w:rPr>
          <w:iCs/>
        </w:rPr>
        <w:t xml:space="preserve">Thus, </w:t>
      </w:r>
      <w:r w:rsidRPr="00042FCC">
        <w:rPr>
          <w:iCs/>
          <w:u w:val="single"/>
        </w:rPr>
        <w:t xml:space="preserve">bat the entire </w:t>
      </w:r>
      <w:r w:rsidR="008F7E88" w:rsidRPr="00042FCC">
        <w:rPr>
          <w:iCs/>
          <w:u w:val="single"/>
        </w:rPr>
        <w:t xml:space="preserve">team in the </w:t>
      </w:r>
      <w:r w:rsidRPr="00042FCC">
        <w:rPr>
          <w:iCs/>
          <w:u w:val="single"/>
        </w:rPr>
        <w:t>lineup</w:t>
      </w:r>
    </w:p>
    <w:p w14:paraId="2C745CE4" w14:textId="6CA1D449" w:rsidR="007445E1" w:rsidRPr="00042FCC" w:rsidRDefault="00150854" w:rsidP="00042FCC">
      <w:pPr>
        <w:pStyle w:val="ListParagraph"/>
        <w:numPr>
          <w:ilvl w:val="1"/>
          <w:numId w:val="13"/>
        </w:numPr>
        <w:rPr>
          <w:b/>
          <w:iCs/>
        </w:rPr>
      </w:pPr>
      <w:proofErr w:type="gramStart"/>
      <w:r w:rsidRPr="00042FCC">
        <w:rPr>
          <w:iCs/>
        </w:rPr>
        <w:t>In order for</w:t>
      </w:r>
      <w:proofErr w:type="gramEnd"/>
      <w:r w:rsidRPr="00042FCC">
        <w:rPr>
          <w:iCs/>
        </w:rPr>
        <w:t xml:space="preserve"> each kid to get the maximum playing time it is imperative to keep the game moving.</w:t>
      </w:r>
    </w:p>
    <w:p w14:paraId="071C53D3" w14:textId="77D9CD23" w:rsidR="00412227" w:rsidRPr="00042FCC" w:rsidRDefault="00150854" w:rsidP="00042FCC">
      <w:pPr>
        <w:pStyle w:val="ListParagraph"/>
        <w:numPr>
          <w:ilvl w:val="0"/>
          <w:numId w:val="13"/>
        </w:numPr>
        <w:rPr>
          <w:b/>
        </w:rPr>
      </w:pPr>
      <w:r w:rsidRPr="00042FCC">
        <w:rPr>
          <w:b/>
          <w:iCs/>
        </w:rPr>
        <w:t xml:space="preserve">General </w:t>
      </w:r>
      <w:r w:rsidR="0042583B">
        <w:rPr>
          <w:b/>
          <w:iCs/>
        </w:rPr>
        <w:t>r</w:t>
      </w:r>
      <w:r w:rsidRPr="00042FCC">
        <w:rPr>
          <w:b/>
          <w:iCs/>
        </w:rPr>
        <w:t>ules</w:t>
      </w:r>
      <w:r w:rsidR="00412227" w:rsidRPr="00042FCC">
        <w:rPr>
          <w:b/>
        </w:rPr>
        <w:t>:</w:t>
      </w:r>
    </w:p>
    <w:p w14:paraId="64C881F8" w14:textId="31286954" w:rsidR="00E720A4" w:rsidRDefault="00E720A4" w:rsidP="00042FCC">
      <w:pPr>
        <w:pStyle w:val="ListParagraph"/>
        <w:numPr>
          <w:ilvl w:val="1"/>
          <w:numId w:val="13"/>
        </w:numPr>
      </w:pPr>
      <w:r>
        <w:t>No bu</w:t>
      </w:r>
      <w:r w:rsidR="00D41D50">
        <w:t>n</w:t>
      </w:r>
      <w:r>
        <w:t>ting.</w:t>
      </w:r>
    </w:p>
    <w:p w14:paraId="7B2EE965" w14:textId="77777777" w:rsidR="00E720A4" w:rsidRDefault="00E720A4" w:rsidP="00042FCC">
      <w:pPr>
        <w:pStyle w:val="ListParagraph"/>
        <w:numPr>
          <w:ilvl w:val="1"/>
          <w:numId w:val="13"/>
        </w:numPr>
      </w:pPr>
      <w:r>
        <w:t>No base stealing.</w:t>
      </w:r>
    </w:p>
    <w:p w14:paraId="51BCD3E2" w14:textId="77777777" w:rsidR="00E720A4" w:rsidRDefault="00E720A4" w:rsidP="00042FCC">
      <w:pPr>
        <w:pStyle w:val="ListParagraph"/>
        <w:numPr>
          <w:ilvl w:val="1"/>
          <w:numId w:val="13"/>
        </w:numPr>
      </w:pPr>
      <w:r>
        <w:t xml:space="preserve">No leading </w:t>
      </w:r>
      <w:proofErr w:type="gramStart"/>
      <w:r>
        <w:t>off of</w:t>
      </w:r>
      <w:proofErr w:type="gramEnd"/>
      <w:r>
        <w:t xml:space="preserve"> bases.</w:t>
      </w:r>
    </w:p>
    <w:p w14:paraId="5419593F" w14:textId="77777777" w:rsidR="00541DFD" w:rsidRDefault="00541DFD" w:rsidP="00042FCC">
      <w:pPr>
        <w:pStyle w:val="ListParagraph"/>
        <w:numPr>
          <w:ilvl w:val="1"/>
          <w:numId w:val="13"/>
        </w:numPr>
        <w:ind w:right="-360"/>
      </w:pPr>
      <w:r>
        <w:t>No infield fly rule</w:t>
      </w:r>
      <w:r w:rsidR="007E0AC8">
        <w:t>.</w:t>
      </w:r>
    </w:p>
    <w:p w14:paraId="6B819F0D" w14:textId="77777777" w:rsidR="00A96DF5" w:rsidRPr="00E720A4" w:rsidRDefault="00A96DF5" w:rsidP="00042FCC">
      <w:pPr>
        <w:pStyle w:val="ListParagraph"/>
        <w:numPr>
          <w:ilvl w:val="1"/>
          <w:numId w:val="13"/>
        </w:numPr>
        <w:ind w:right="-360"/>
      </w:pPr>
      <w:r w:rsidRPr="00E720A4">
        <w:t>Double plays count – runners must tag up on fly balls.</w:t>
      </w:r>
    </w:p>
    <w:p w14:paraId="66BF9567" w14:textId="77777777" w:rsidR="007E0AC8" w:rsidRDefault="002408E3" w:rsidP="00042FCC">
      <w:pPr>
        <w:pStyle w:val="ListParagraph"/>
        <w:numPr>
          <w:ilvl w:val="1"/>
          <w:numId w:val="13"/>
        </w:numPr>
        <w:autoSpaceDE w:val="0"/>
        <w:autoSpaceDN w:val="0"/>
        <w:adjustRightInd w:val="0"/>
      </w:pPr>
      <w:r>
        <w:t xml:space="preserve">Outfielders </w:t>
      </w:r>
      <w:r w:rsidR="00DA25A0">
        <w:t xml:space="preserve">play at least </w:t>
      </w:r>
      <w:r w:rsidR="00EA1C38">
        <w:t>5 steps</w:t>
      </w:r>
      <w:r w:rsidR="00995900">
        <w:t xml:space="preserve"> </w:t>
      </w:r>
      <w:r w:rsidR="00EA1C38">
        <w:t>off the back of the infield</w:t>
      </w:r>
      <w:r w:rsidR="007E0AC8">
        <w:t>.</w:t>
      </w:r>
    </w:p>
    <w:p w14:paraId="5ED38EF8" w14:textId="77777777" w:rsidR="007E0AC8" w:rsidRDefault="007E0AC8" w:rsidP="00042FCC">
      <w:pPr>
        <w:pStyle w:val="ListParagraph"/>
        <w:numPr>
          <w:ilvl w:val="1"/>
          <w:numId w:val="13"/>
        </w:numPr>
        <w:autoSpaceDE w:val="0"/>
        <w:autoSpaceDN w:val="0"/>
        <w:adjustRightInd w:val="0"/>
      </w:pPr>
      <w:r w:rsidRPr="007E0AC8">
        <w:t>One player will play the pitcher position but</w:t>
      </w:r>
      <w:r>
        <w:t xml:space="preserve"> </w:t>
      </w:r>
      <w:r w:rsidRPr="007E0AC8">
        <w:t>needs to stay behind and to the side of the coach/pitcher.</w:t>
      </w:r>
    </w:p>
    <w:p w14:paraId="7520B847" w14:textId="77777777" w:rsidR="00150854" w:rsidRPr="00ED5C44" w:rsidRDefault="00150854" w:rsidP="00042FCC">
      <w:pPr>
        <w:pStyle w:val="ListParagraph"/>
        <w:numPr>
          <w:ilvl w:val="1"/>
          <w:numId w:val="13"/>
        </w:numPr>
      </w:pPr>
      <w:r w:rsidRPr="00ED5C44">
        <w:t>Run off and on the field between innings to keep the game moving quickly</w:t>
      </w:r>
      <w:r w:rsidR="00333AB9">
        <w:t>.</w:t>
      </w:r>
    </w:p>
    <w:p w14:paraId="034A6320" w14:textId="77777777" w:rsidR="00150854" w:rsidRPr="00E720A4" w:rsidRDefault="00150854" w:rsidP="00042FCC">
      <w:pPr>
        <w:pStyle w:val="ListParagraph"/>
        <w:numPr>
          <w:ilvl w:val="1"/>
          <w:numId w:val="13"/>
        </w:numPr>
      </w:pPr>
      <w:r w:rsidRPr="00E720A4">
        <w:t>Coaches may be in the outfield coaching players on defense.</w:t>
      </w:r>
    </w:p>
    <w:p w14:paraId="57C96252" w14:textId="77777777" w:rsidR="00213AA4" w:rsidRDefault="00213AA4" w:rsidP="00042FCC">
      <w:pPr>
        <w:pStyle w:val="ListParagraph"/>
        <w:numPr>
          <w:ilvl w:val="1"/>
          <w:numId w:val="13"/>
        </w:numPr>
      </w:pPr>
      <w:r w:rsidRPr="006C1191">
        <w:t>Please arrive at least 20 min before the game</w:t>
      </w:r>
      <w:r w:rsidR="00333AB9">
        <w:t>.</w:t>
      </w:r>
      <w:r w:rsidRPr="00213AA4">
        <w:t xml:space="preserve"> </w:t>
      </w:r>
    </w:p>
    <w:p w14:paraId="63CDB742" w14:textId="77777777" w:rsidR="00213AA4" w:rsidRDefault="00213AA4" w:rsidP="00213AA4"/>
    <w:p w14:paraId="65FC5D27" w14:textId="77777777" w:rsidR="00213AA4" w:rsidRDefault="00213AA4" w:rsidP="00213AA4">
      <w:pPr>
        <w:ind w:left="720"/>
      </w:pPr>
    </w:p>
    <w:p w14:paraId="1D8E9CE1" w14:textId="2D1DCEE8" w:rsidR="00412227" w:rsidRPr="00A97E8A" w:rsidRDefault="001818C3" w:rsidP="00A97E8A">
      <w:pPr>
        <w:rPr>
          <w:b/>
          <w:u w:val="single"/>
        </w:rPr>
      </w:pPr>
      <w:r>
        <w:rPr>
          <w:b/>
          <w:u w:val="single"/>
        </w:rPr>
        <w:t xml:space="preserve">Player </w:t>
      </w:r>
      <w:r w:rsidR="0042583B">
        <w:rPr>
          <w:b/>
          <w:u w:val="single"/>
        </w:rPr>
        <w:t>s</w:t>
      </w:r>
      <w:r>
        <w:rPr>
          <w:b/>
          <w:u w:val="single"/>
        </w:rPr>
        <w:t xml:space="preserve">afety </w:t>
      </w:r>
      <w:r w:rsidR="0042583B">
        <w:rPr>
          <w:b/>
          <w:u w:val="single"/>
        </w:rPr>
        <w:t>r</w:t>
      </w:r>
      <w:r>
        <w:rPr>
          <w:b/>
          <w:u w:val="single"/>
        </w:rPr>
        <w:t>ules</w:t>
      </w:r>
      <w:r w:rsidR="00412227" w:rsidRPr="00A97E8A">
        <w:rPr>
          <w:b/>
          <w:u w:val="single"/>
        </w:rPr>
        <w:t>:</w:t>
      </w:r>
    </w:p>
    <w:p w14:paraId="032512F2" w14:textId="77777777" w:rsidR="006C1191" w:rsidRDefault="00DA7BD6" w:rsidP="00042FCC">
      <w:pPr>
        <w:pStyle w:val="ListParagraph"/>
        <w:numPr>
          <w:ilvl w:val="0"/>
          <w:numId w:val="14"/>
        </w:numPr>
      </w:pPr>
      <w:r>
        <w:t>Batter who throws his bat</w:t>
      </w:r>
      <w:r w:rsidR="006C1191">
        <w:t xml:space="preserve"> when leaving the </w:t>
      </w:r>
      <w:r w:rsidR="00213AA4">
        <w:t>batter’s</w:t>
      </w:r>
      <w:r w:rsidR="006C1191">
        <w:t xml:space="preserve"> box</w:t>
      </w:r>
    </w:p>
    <w:p w14:paraId="40549206" w14:textId="77777777" w:rsidR="006C1191" w:rsidRDefault="006C1191" w:rsidP="00042FCC">
      <w:pPr>
        <w:pStyle w:val="ListParagraph"/>
        <w:numPr>
          <w:ilvl w:val="1"/>
          <w:numId w:val="14"/>
        </w:numPr>
      </w:pPr>
      <w:r>
        <w:t>First Offense – Warning is given</w:t>
      </w:r>
    </w:p>
    <w:p w14:paraId="0772CE4C" w14:textId="77777777" w:rsidR="006C1191" w:rsidRDefault="006C1191" w:rsidP="00042FCC">
      <w:pPr>
        <w:pStyle w:val="ListParagraph"/>
        <w:numPr>
          <w:ilvl w:val="1"/>
          <w:numId w:val="14"/>
        </w:numPr>
      </w:pPr>
      <w:r>
        <w:t>Second Offense – Player is called out</w:t>
      </w:r>
    </w:p>
    <w:p w14:paraId="5A60E31E" w14:textId="77777777" w:rsidR="00DA7BD6" w:rsidRDefault="006C1191" w:rsidP="00042FCC">
      <w:pPr>
        <w:pStyle w:val="ListParagraph"/>
        <w:numPr>
          <w:ilvl w:val="1"/>
          <w:numId w:val="14"/>
        </w:numPr>
      </w:pPr>
      <w:r>
        <w:t>Third Offense – Player is ejected from game</w:t>
      </w:r>
      <w:r w:rsidR="00DA7BD6">
        <w:t xml:space="preserve">  </w:t>
      </w:r>
    </w:p>
    <w:p w14:paraId="51F5E7DD" w14:textId="77777777" w:rsidR="00773A00" w:rsidRDefault="00217F32" w:rsidP="00042FCC">
      <w:pPr>
        <w:pStyle w:val="ListParagraph"/>
        <w:numPr>
          <w:ilvl w:val="0"/>
          <w:numId w:val="14"/>
        </w:numPr>
      </w:pPr>
      <w:r>
        <w:t>Please communicate this rule early on and encourage the rule in practices</w:t>
      </w:r>
    </w:p>
    <w:p w14:paraId="61CCEDB0" w14:textId="77777777" w:rsidR="006C1191" w:rsidRDefault="004325A6" w:rsidP="00042FCC">
      <w:pPr>
        <w:pStyle w:val="ListParagraph"/>
        <w:numPr>
          <w:ilvl w:val="0"/>
          <w:numId w:val="14"/>
        </w:numPr>
      </w:pPr>
      <w:r>
        <w:t xml:space="preserve">Bats used in this league </w:t>
      </w:r>
      <w:r w:rsidRPr="004325A6">
        <w:t>must be a baseball bat which meets the USA Baseball Bat standard (</w:t>
      </w:r>
      <w:proofErr w:type="spellStart"/>
      <w:r w:rsidRPr="004325A6">
        <w:t>USABat</w:t>
      </w:r>
      <w:proofErr w:type="spellEnd"/>
      <w:r w:rsidRPr="004325A6">
        <w:t>) as adopted by Little League</w:t>
      </w:r>
      <w:r>
        <w:t xml:space="preserve">. The following link provides additional information on the bat standard: </w:t>
      </w:r>
      <w:hyperlink r:id="rId8" w:history="1">
        <w:r>
          <w:rPr>
            <w:rStyle w:val="Hyperlink"/>
          </w:rPr>
          <w:t>https://www.littleleague.org/playing-rules/bat-information/</w:t>
        </w:r>
      </w:hyperlink>
    </w:p>
    <w:p w14:paraId="0DC76211" w14:textId="77777777" w:rsidR="006C1191" w:rsidRDefault="006C1191" w:rsidP="00042FCC">
      <w:pPr>
        <w:pStyle w:val="ListParagraph"/>
        <w:numPr>
          <w:ilvl w:val="0"/>
          <w:numId w:val="14"/>
        </w:numPr>
      </w:pPr>
      <w:r>
        <w:t xml:space="preserve">There is no “On-Deck” circle so there are no </w:t>
      </w:r>
      <w:proofErr w:type="gramStart"/>
      <w:r>
        <w:t>warm up</w:t>
      </w:r>
      <w:proofErr w:type="gramEnd"/>
      <w:r>
        <w:t xml:space="preserve"> swings until the batter is in or near the </w:t>
      </w:r>
      <w:r w:rsidR="00213AA4">
        <w:t>batter’s</w:t>
      </w:r>
      <w:r>
        <w:t xml:space="preserve"> box</w:t>
      </w:r>
    </w:p>
    <w:p w14:paraId="5506D7D0" w14:textId="77777777" w:rsidR="006C1191" w:rsidRDefault="006C1191" w:rsidP="00042FCC">
      <w:pPr>
        <w:pStyle w:val="ListParagraph"/>
        <w:numPr>
          <w:ilvl w:val="0"/>
          <w:numId w:val="14"/>
        </w:numPr>
      </w:pPr>
      <w:r>
        <w:t>All batters must wear batting helmets</w:t>
      </w:r>
    </w:p>
    <w:p w14:paraId="02923ADB" w14:textId="77777777" w:rsidR="006C1191" w:rsidRDefault="006C1191" w:rsidP="00042FCC">
      <w:pPr>
        <w:pStyle w:val="ListParagraph"/>
        <w:numPr>
          <w:ilvl w:val="0"/>
          <w:numId w:val="14"/>
        </w:numPr>
      </w:pPr>
      <w:r>
        <w:t>Safety ball will be used throughout the entire season</w:t>
      </w:r>
    </w:p>
    <w:p w14:paraId="3EE89370" w14:textId="3752B777" w:rsidR="00A97E8A" w:rsidRPr="00100FE0" w:rsidRDefault="00100FE0" w:rsidP="00042FCC">
      <w:pPr>
        <w:pStyle w:val="ListParagraph"/>
        <w:numPr>
          <w:ilvl w:val="0"/>
          <w:numId w:val="14"/>
        </w:numPr>
      </w:pPr>
      <w:r>
        <w:t>Boys</w:t>
      </w:r>
      <w:r w:rsidR="00A97E8A" w:rsidRPr="00100FE0">
        <w:t xml:space="preserve"> </w:t>
      </w:r>
      <w:r w:rsidR="00A97E8A" w:rsidRPr="00042FCC">
        <w:rPr>
          <w:b/>
          <w:u w:val="single"/>
        </w:rPr>
        <w:t>must wear cups for practices and games</w:t>
      </w:r>
      <w:r w:rsidR="00A97E8A" w:rsidRPr="00100FE0">
        <w:t xml:space="preserve"> (please communicate to parents) </w:t>
      </w:r>
    </w:p>
    <w:p w14:paraId="7B6D0C26" w14:textId="77777777" w:rsidR="00A97E8A" w:rsidRDefault="00A97E8A" w:rsidP="00042FCC">
      <w:pPr>
        <w:pStyle w:val="ListParagraph"/>
        <w:numPr>
          <w:ilvl w:val="0"/>
          <w:numId w:val="14"/>
        </w:numPr>
      </w:pPr>
      <w:r>
        <w:t xml:space="preserve">Team medical forms must be with the coaches at </w:t>
      </w:r>
      <w:r w:rsidRPr="00042FCC">
        <w:rPr>
          <w:u w:val="single"/>
        </w:rPr>
        <w:t>all practices and games</w:t>
      </w:r>
      <w:r>
        <w:t>.</w:t>
      </w:r>
    </w:p>
    <w:p w14:paraId="0EA20F7B" w14:textId="77777777" w:rsidR="00C6161C" w:rsidRDefault="00C6161C" w:rsidP="00042FCC">
      <w:pPr>
        <w:ind w:left="360"/>
        <w:rPr>
          <w:b/>
          <w:u w:val="single"/>
        </w:rPr>
      </w:pPr>
    </w:p>
    <w:p w14:paraId="4DEC56FE" w14:textId="2CCBA54F" w:rsidR="00784FE7" w:rsidRPr="001877D6" w:rsidRDefault="00784FE7" w:rsidP="001877D6">
      <w:pPr>
        <w:ind w:left="360"/>
        <w:rPr>
          <w:b/>
          <w:u w:val="single"/>
        </w:rPr>
      </w:pPr>
      <w:r w:rsidRPr="001877D6">
        <w:rPr>
          <w:b/>
          <w:u w:val="single"/>
        </w:rPr>
        <w:t xml:space="preserve">Field </w:t>
      </w:r>
      <w:r w:rsidR="0042583B">
        <w:rPr>
          <w:b/>
          <w:u w:val="single"/>
        </w:rPr>
        <w:t>m</w:t>
      </w:r>
      <w:r w:rsidRPr="001877D6">
        <w:rPr>
          <w:b/>
          <w:u w:val="single"/>
        </w:rPr>
        <w:t>aintenance</w:t>
      </w:r>
      <w:r w:rsidR="003D0403">
        <w:rPr>
          <w:b/>
          <w:u w:val="single"/>
        </w:rPr>
        <w:t xml:space="preserve"> (Westlake Park)</w:t>
      </w:r>
      <w:r w:rsidRPr="001877D6">
        <w:rPr>
          <w:b/>
          <w:u w:val="single"/>
        </w:rPr>
        <w:t>:</w:t>
      </w:r>
    </w:p>
    <w:p w14:paraId="7ED2281C" w14:textId="0BC62A23" w:rsidR="00784FE7" w:rsidRPr="00042FCC" w:rsidRDefault="00784FE7" w:rsidP="00042FCC">
      <w:pPr>
        <w:pStyle w:val="ListParagraph"/>
        <w:numPr>
          <w:ilvl w:val="0"/>
          <w:numId w:val="15"/>
        </w:numPr>
        <w:rPr>
          <w:b/>
        </w:rPr>
      </w:pPr>
      <w:r>
        <w:t>Do your best to rake up the fields before and after the games</w:t>
      </w:r>
      <w:r w:rsidR="003D0403">
        <w:t>.</w:t>
      </w:r>
    </w:p>
    <w:p w14:paraId="5F59B235" w14:textId="4447A65E" w:rsidR="00784FE7" w:rsidRPr="00042FCC" w:rsidRDefault="00042FCC" w:rsidP="00042FCC">
      <w:pPr>
        <w:pStyle w:val="ListParagraph"/>
        <w:numPr>
          <w:ilvl w:val="1"/>
          <w:numId w:val="15"/>
        </w:numPr>
        <w:rPr>
          <w:b/>
        </w:rPr>
      </w:pPr>
      <w:r>
        <w:t>It is good for</w:t>
      </w:r>
      <w:r w:rsidR="00784FE7">
        <w:t xml:space="preserve"> the fields</w:t>
      </w:r>
      <w:r w:rsidR="003D0403">
        <w:t>.</w:t>
      </w:r>
    </w:p>
    <w:p w14:paraId="0F1674CC" w14:textId="51EE7692" w:rsidR="00784FE7" w:rsidRPr="00042FCC" w:rsidRDefault="003D0403" w:rsidP="00042FCC">
      <w:pPr>
        <w:pStyle w:val="ListParagraph"/>
        <w:numPr>
          <w:ilvl w:val="1"/>
          <w:numId w:val="15"/>
        </w:numPr>
        <w:rPr>
          <w:b/>
        </w:rPr>
      </w:pPr>
      <w:r>
        <w:t>It h</w:t>
      </w:r>
      <w:r w:rsidR="00784FE7">
        <w:t>elps avoid unnecessary injury</w:t>
      </w:r>
      <w:r>
        <w:t>.</w:t>
      </w:r>
    </w:p>
    <w:p w14:paraId="6B8B6BE8" w14:textId="77777777" w:rsidR="00EF795A" w:rsidRPr="00042FCC" w:rsidRDefault="00EF795A" w:rsidP="00042FCC">
      <w:pPr>
        <w:pStyle w:val="ListParagraph"/>
        <w:numPr>
          <w:ilvl w:val="0"/>
          <w:numId w:val="15"/>
        </w:numPr>
        <w:rPr>
          <w:b/>
        </w:rPr>
      </w:pPr>
      <w:r>
        <w:lastRenderedPageBreak/>
        <w:t>There is minimal material and tools to dry out the field when conditions are questionable.  Thus, please arrive early on those days and get parent/coach involvement to assist when necessary.</w:t>
      </w:r>
    </w:p>
    <w:p w14:paraId="4E215A7D" w14:textId="0B957FE2" w:rsidR="007445E1" w:rsidRPr="0042583B" w:rsidRDefault="00A96DF5" w:rsidP="0042583B">
      <w:pPr>
        <w:pStyle w:val="ListParagraph"/>
        <w:numPr>
          <w:ilvl w:val="0"/>
          <w:numId w:val="15"/>
        </w:numPr>
        <w:rPr>
          <w:b/>
          <w:u w:val="single"/>
        </w:rPr>
      </w:pPr>
      <w:r w:rsidRPr="006C1191">
        <w:t>Clean up all trash after every practice and game</w:t>
      </w:r>
      <w:r w:rsidR="003D0403">
        <w:t>.</w:t>
      </w:r>
    </w:p>
    <w:p w14:paraId="0157C105" w14:textId="77777777" w:rsidR="0042583B" w:rsidRPr="0042583B" w:rsidRDefault="0042583B" w:rsidP="0042583B">
      <w:pPr>
        <w:pStyle w:val="ListParagraph"/>
        <w:ind w:left="1800"/>
        <w:rPr>
          <w:b/>
          <w:u w:val="single"/>
        </w:rPr>
      </w:pPr>
    </w:p>
    <w:p w14:paraId="434C540D" w14:textId="7AE808F4" w:rsidR="00773A00" w:rsidRDefault="008733ED" w:rsidP="00DA25A0">
      <w:r>
        <w:rPr>
          <w:b/>
          <w:u w:val="single"/>
        </w:rPr>
        <w:t>Other s</w:t>
      </w:r>
      <w:r w:rsidR="00773A00">
        <w:rPr>
          <w:b/>
          <w:u w:val="single"/>
        </w:rPr>
        <w:t>uggestions:</w:t>
      </w:r>
    </w:p>
    <w:p w14:paraId="6241544E" w14:textId="77777777" w:rsidR="00784FE7" w:rsidRDefault="00B80EC3" w:rsidP="00B80EC3">
      <w:pPr>
        <w:pStyle w:val="ListParagraph"/>
        <w:numPr>
          <w:ilvl w:val="0"/>
          <w:numId w:val="4"/>
        </w:numPr>
      </w:pPr>
      <w:r>
        <w:t>Keep practices fun, engaging, and on pace. Kids (and parents) will enjoy the season much more if you spend some time developing your practice plan and have scheduled skill events throughout the practice</w:t>
      </w:r>
    </w:p>
    <w:p w14:paraId="7F4C2F84" w14:textId="26F7F7C8" w:rsidR="00EF795A" w:rsidRDefault="00EF795A" w:rsidP="00EF795A">
      <w:pPr>
        <w:pStyle w:val="ListParagraph"/>
        <w:numPr>
          <w:ilvl w:val="0"/>
          <w:numId w:val="4"/>
        </w:numPr>
      </w:pPr>
      <w:r>
        <w:t>Meet with</w:t>
      </w:r>
      <w:r w:rsidR="00E24ABC">
        <w:t xml:space="preserve">/email </w:t>
      </w:r>
      <w:r>
        <w:t xml:space="preserve">parents early on and let them know the expectations of sportsmanship and a positive environment to learn skills and the </w:t>
      </w:r>
      <w:proofErr w:type="gramStart"/>
      <w:r>
        <w:t>rules</w:t>
      </w:r>
      <w:proofErr w:type="gramEnd"/>
      <w:r>
        <w:t xml:space="preserve"> of the game extends to both players and parents.</w:t>
      </w:r>
    </w:p>
    <w:p w14:paraId="78BBEBE8" w14:textId="24B41827" w:rsidR="008733ED" w:rsidRDefault="00EF795A" w:rsidP="008733ED">
      <w:pPr>
        <w:pStyle w:val="ListParagraph"/>
        <w:numPr>
          <w:ilvl w:val="0"/>
          <w:numId w:val="4"/>
        </w:numPr>
      </w:pPr>
      <w:r>
        <w:t xml:space="preserve">It should be self-explanatory, but the parent meeting should also note that there is </w:t>
      </w:r>
      <w:r w:rsidRPr="00100FE0">
        <w:rPr>
          <w:b/>
        </w:rPr>
        <w:t>NO ALCOHOL OR TOBACCO</w:t>
      </w:r>
      <w:r w:rsidRPr="00100FE0">
        <w:t xml:space="preserve"> allowed at practice or games </w:t>
      </w:r>
      <w:r>
        <w:t>– even on sunny, summer-like days.</w:t>
      </w:r>
      <w:r w:rsidR="008733ED">
        <w:t xml:space="preserve">  </w:t>
      </w:r>
      <w:r>
        <w:t>This is 1) wrong and 2) in violation of the LOLL permit for field use.</w:t>
      </w:r>
    </w:p>
    <w:p w14:paraId="19ECC008" w14:textId="427FCC3A" w:rsidR="00EF795A" w:rsidRDefault="00EF795A" w:rsidP="008733ED">
      <w:pPr>
        <w:pStyle w:val="ListParagraph"/>
        <w:numPr>
          <w:ilvl w:val="0"/>
          <w:numId w:val="4"/>
        </w:numPr>
      </w:pPr>
      <w:r>
        <w:t xml:space="preserve">If there is an issue with another coach, </w:t>
      </w:r>
      <w:r w:rsidR="00211AB0">
        <w:t xml:space="preserve">parent, </w:t>
      </w:r>
      <w:proofErr w:type="gramStart"/>
      <w:r w:rsidR="00211AB0">
        <w:t>player</w:t>
      </w:r>
      <w:proofErr w:type="gramEnd"/>
      <w:r>
        <w:t xml:space="preserve"> </w:t>
      </w:r>
      <w:r w:rsidR="00211AB0">
        <w:t xml:space="preserve">or anything else </w:t>
      </w:r>
      <w:r>
        <w:t xml:space="preserve">please reach out to me right away if it cannot be resolved quickly and in a positive manner.  This </w:t>
      </w:r>
      <w:r w:rsidR="003E5353">
        <w:t>is preferable</w:t>
      </w:r>
      <w:r>
        <w:t xml:space="preserve"> to escalating the issue with group emails </w:t>
      </w:r>
      <w:r w:rsidR="003E5353">
        <w:t xml:space="preserve">and </w:t>
      </w:r>
      <w:r w:rsidR="00D8681B">
        <w:t>things like that</w:t>
      </w:r>
      <w:r>
        <w:t xml:space="preserve">.  </w:t>
      </w:r>
      <w:r w:rsidR="00127BCC">
        <w:t xml:space="preserve">I am here to </w:t>
      </w:r>
      <w:proofErr w:type="gramStart"/>
      <w:r w:rsidR="00127BCC">
        <w:t>help</w:t>
      </w:r>
      <w:proofErr w:type="gramEnd"/>
      <w:r w:rsidR="00127BCC">
        <w:t xml:space="preserve"> and I will have the backing of the League and its Board of Directors in resolving disputes.  </w:t>
      </w:r>
    </w:p>
    <w:p w14:paraId="2A8FA4E3" w14:textId="77777777" w:rsidR="00EF795A" w:rsidRDefault="00EF795A" w:rsidP="00DA25A0"/>
    <w:p w14:paraId="63B551DC" w14:textId="77777777" w:rsidR="00A97E8A" w:rsidRDefault="00A97E8A" w:rsidP="00DA25A0">
      <w:pPr>
        <w:rPr>
          <w:b/>
          <w:u w:val="single"/>
        </w:rPr>
      </w:pPr>
    </w:p>
    <w:p w14:paraId="3E124402" w14:textId="77777777" w:rsidR="00A97E8A" w:rsidRDefault="00A97E8A" w:rsidP="00DA25A0">
      <w:pPr>
        <w:rPr>
          <w:b/>
          <w:u w:val="single"/>
        </w:rPr>
      </w:pPr>
    </w:p>
    <w:p w14:paraId="5DC7C775" w14:textId="77777777" w:rsidR="007319E2" w:rsidRDefault="007319E2" w:rsidP="008F7E88">
      <w:pPr>
        <w:pStyle w:val="ListParagraph"/>
      </w:pPr>
    </w:p>
    <w:p w14:paraId="543BBF53" w14:textId="77777777" w:rsidR="007319E2" w:rsidRDefault="007319E2" w:rsidP="00DA25A0"/>
    <w:p w14:paraId="1327BB9B" w14:textId="77777777" w:rsidR="007319E2" w:rsidRDefault="007319E2" w:rsidP="00DA25A0">
      <w:r>
        <w:tab/>
      </w:r>
    </w:p>
    <w:sectPr w:rsidR="007319E2" w:rsidSect="00995900">
      <w:headerReference w:type="default" r:id="rId9"/>
      <w:pgSz w:w="12240" w:h="15840"/>
      <w:pgMar w:top="864"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51288" w14:textId="77777777" w:rsidR="00050D79" w:rsidRDefault="00050D79" w:rsidP="00784FE7">
      <w:r>
        <w:separator/>
      </w:r>
    </w:p>
  </w:endnote>
  <w:endnote w:type="continuationSeparator" w:id="0">
    <w:p w14:paraId="1CDCF3B1" w14:textId="77777777" w:rsidR="00050D79" w:rsidRDefault="00050D79" w:rsidP="00784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17FE4" w14:textId="77777777" w:rsidR="00050D79" w:rsidRDefault="00050D79" w:rsidP="00784FE7">
      <w:r>
        <w:separator/>
      </w:r>
    </w:p>
  </w:footnote>
  <w:footnote w:type="continuationSeparator" w:id="0">
    <w:p w14:paraId="2BC92589" w14:textId="77777777" w:rsidR="00050D79" w:rsidRDefault="00050D79" w:rsidP="00784F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22EE8" w14:textId="70274BBB" w:rsidR="00784FE7" w:rsidRDefault="004C7D8C" w:rsidP="00784FE7">
    <w:pPr>
      <w:jc w:val="center"/>
      <w:rPr>
        <w:b/>
        <w:sz w:val="28"/>
        <w:szCs w:val="28"/>
      </w:rPr>
    </w:pPr>
    <w:r>
      <w:rPr>
        <w:b/>
        <w:sz w:val="28"/>
        <w:szCs w:val="28"/>
      </w:rPr>
      <w:t>LOLL</w:t>
    </w:r>
    <w:r w:rsidR="00784FE7">
      <w:rPr>
        <w:b/>
        <w:sz w:val="28"/>
        <w:szCs w:val="28"/>
      </w:rPr>
      <w:t xml:space="preserve"> – 20</w:t>
    </w:r>
    <w:r w:rsidR="00B47089">
      <w:rPr>
        <w:b/>
        <w:sz w:val="28"/>
        <w:szCs w:val="28"/>
      </w:rPr>
      <w:t>2</w:t>
    </w:r>
    <w:r w:rsidR="002C3540">
      <w:rPr>
        <w:b/>
        <w:sz w:val="28"/>
        <w:szCs w:val="28"/>
      </w:rPr>
      <w:t>2</w:t>
    </w:r>
    <w:r w:rsidR="00784FE7">
      <w:rPr>
        <w:b/>
        <w:sz w:val="28"/>
        <w:szCs w:val="28"/>
      </w:rPr>
      <w:t xml:space="preserve"> </w:t>
    </w:r>
    <w:r w:rsidR="008E7ECB">
      <w:rPr>
        <w:b/>
        <w:sz w:val="28"/>
        <w:szCs w:val="28"/>
      </w:rPr>
      <w:t xml:space="preserve">International </w:t>
    </w:r>
    <w:r w:rsidR="00784FE7" w:rsidRPr="00DA25A0">
      <w:rPr>
        <w:b/>
        <w:sz w:val="28"/>
        <w:szCs w:val="28"/>
      </w:rPr>
      <w:t>League Rules</w:t>
    </w:r>
  </w:p>
  <w:p w14:paraId="32CE24EB" w14:textId="77777777" w:rsidR="00784FE7" w:rsidRDefault="00784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73948"/>
    <w:multiLevelType w:val="hybridMultilevel"/>
    <w:tmpl w:val="81B0C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510581"/>
    <w:multiLevelType w:val="hybridMultilevel"/>
    <w:tmpl w:val="DA440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A5297"/>
    <w:multiLevelType w:val="hybridMultilevel"/>
    <w:tmpl w:val="FC2A6C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461B89"/>
    <w:multiLevelType w:val="hybridMultilevel"/>
    <w:tmpl w:val="FCD290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607705"/>
    <w:multiLevelType w:val="hybridMultilevel"/>
    <w:tmpl w:val="B6CA0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2B6EFA"/>
    <w:multiLevelType w:val="hybridMultilevel"/>
    <w:tmpl w:val="61BA7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4E2889"/>
    <w:multiLevelType w:val="hybridMultilevel"/>
    <w:tmpl w:val="6F7ED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7962F9"/>
    <w:multiLevelType w:val="hybridMultilevel"/>
    <w:tmpl w:val="86607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E55338A"/>
    <w:multiLevelType w:val="hybridMultilevel"/>
    <w:tmpl w:val="C4A81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1426D9"/>
    <w:multiLevelType w:val="hybridMultilevel"/>
    <w:tmpl w:val="F984E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A93B1C"/>
    <w:multiLevelType w:val="hybridMultilevel"/>
    <w:tmpl w:val="D660A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42384C"/>
    <w:multiLevelType w:val="hybridMultilevel"/>
    <w:tmpl w:val="0B32D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055030"/>
    <w:multiLevelType w:val="hybridMultilevel"/>
    <w:tmpl w:val="14DA3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680AD2"/>
    <w:multiLevelType w:val="hybridMultilevel"/>
    <w:tmpl w:val="73306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FA23786"/>
    <w:multiLevelType w:val="hybridMultilevel"/>
    <w:tmpl w:val="C262D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1"/>
  </w:num>
  <w:num w:numId="6">
    <w:abstractNumId w:val="12"/>
  </w:num>
  <w:num w:numId="7">
    <w:abstractNumId w:val="6"/>
  </w:num>
  <w:num w:numId="8">
    <w:abstractNumId w:val="14"/>
  </w:num>
  <w:num w:numId="9">
    <w:abstractNumId w:val="13"/>
  </w:num>
  <w:num w:numId="10">
    <w:abstractNumId w:val="7"/>
  </w:num>
  <w:num w:numId="11">
    <w:abstractNumId w:val="10"/>
  </w:num>
  <w:num w:numId="12">
    <w:abstractNumId w:val="9"/>
  </w:num>
  <w:num w:numId="13">
    <w:abstractNumId w:val="8"/>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5A0"/>
    <w:rsid w:val="00035185"/>
    <w:rsid w:val="00042FCC"/>
    <w:rsid w:val="00050D79"/>
    <w:rsid w:val="00086960"/>
    <w:rsid w:val="00092E82"/>
    <w:rsid w:val="000E3F5D"/>
    <w:rsid w:val="00100FE0"/>
    <w:rsid w:val="00115BCE"/>
    <w:rsid w:val="00127BCC"/>
    <w:rsid w:val="00150854"/>
    <w:rsid w:val="00174FE5"/>
    <w:rsid w:val="00176D6E"/>
    <w:rsid w:val="001818C3"/>
    <w:rsid w:val="001877D6"/>
    <w:rsid w:val="001D7417"/>
    <w:rsid w:val="001F1822"/>
    <w:rsid w:val="00205F48"/>
    <w:rsid w:val="00210D23"/>
    <w:rsid w:val="00211AB0"/>
    <w:rsid w:val="00213AA4"/>
    <w:rsid w:val="00217F32"/>
    <w:rsid w:val="002408E3"/>
    <w:rsid w:val="002B0CE5"/>
    <w:rsid w:val="002C3540"/>
    <w:rsid w:val="002C4A5A"/>
    <w:rsid w:val="002F0457"/>
    <w:rsid w:val="0031371D"/>
    <w:rsid w:val="00333AB9"/>
    <w:rsid w:val="00350610"/>
    <w:rsid w:val="00384875"/>
    <w:rsid w:val="003C26E5"/>
    <w:rsid w:val="003D0403"/>
    <w:rsid w:val="003E5353"/>
    <w:rsid w:val="003F7AE0"/>
    <w:rsid w:val="00412227"/>
    <w:rsid w:val="00424420"/>
    <w:rsid w:val="0042583B"/>
    <w:rsid w:val="004325A6"/>
    <w:rsid w:val="00441F90"/>
    <w:rsid w:val="0046524C"/>
    <w:rsid w:val="004C7D8C"/>
    <w:rsid w:val="004E0A23"/>
    <w:rsid w:val="004E61EA"/>
    <w:rsid w:val="004F2971"/>
    <w:rsid w:val="00541DFD"/>
    <w:rsid w:val="005444CA"/>
    <w:rsid w:val="00556AF9"/>
    <w:rsid w:val="0057141C"/>
    <w:rsid w:val="005C1C35"/>
    <w:rsid w:val="005D356A"/>
    <w:rsid w:val="00662AF0"/>
    <w:rsid w:val="006A0A82"/>
    <w:rsid w:val="006C1191"/>
    <w:rsid w:val="006D6AF4"/>
    <w:rsid w:val="007319E2"/>
    <w:rsid w:val="007445E1"/>
    <w:rsid w:val="007667D7"/>
    <w:rsid w:val="00773A00"/>
    <w:rsid w:val="00784FE7"/>
    <w:rsid w:val="00786FDC"/>
    <w:rsid w:val="007C7148"/>
    <w:rsid w:val="007E0AC8"/>
    <w:rsid w:val="00815F6E"/>
    <w:rsid w:val="008634AF"/>
    <w:rsid w:val="008733ED"/>
    <w:rsid w:val="008A60CE"/>
    <w:rsid w:val="008E25E9"/>
    <w:rsid w:val="008E7ECB"/>
    <w:rsid w:val="008F5092"/>
    <w:rsid w:val="008F7E88"/>
    <w:rsid w:val="009900EB"/>
    <w:rsid w:val="00995900"/>
    <w:rsid w:val="009E0615"/>
    <w:rsid w:val="009E16AA"/>
    <w:rsid w:val="00A07404"/>
    <w:rsid w:val="00A10952"/>
    <w:rsid w:val="00A44AB2"/>
    <w:rsid w:val="00A96596"/>
    <w:rsid w:val="00A96DF5"/>
    <w:rsid w:val="00A97E8A"/>
    <w:rsid w:val="00B47089"/>
    <w:rsid w:val="00B65C87"/>
    <w:rsid w:val="00B80EC3"/>
    <w:rsid w:val="00BB6AD2"/>
    <w:rsid w:val="00BC0B68"/>
    <w:rsid w:val="00BE712B"/>
    <w:rsid w:val="00BF3DCE"/>
    <w:rsid w:val="00C21C23"/>
    <w:rsid w:val="00C541FF"/>
    <w:rsid w:val="00C6161C"/>
    <w:rsid w:val="00D2410A"/>
    <w:rsid w:val="00D2785A"/>
    <w:rsid w:val="00D330E9"/>
    <w:rsid w:val="00D41D50"/>
    <w:rsid w:val="00D5781D"/>
    <w:rsid w:val="00D8681B"/>
    <w:rsid w:val="00DA233D"/>
    <w:rsid w:val="00DA25A0"/>
    <w:rsid w:val="00DA7BD6"/>
    <w:rsid w:val="00DC3069"/>
    <w:rsid w:val="00E24ABC"/>
    <w:rsid w:val="00E5525A"/>
    <w:rsid w:val="00E720A4"/>
    <w:rsid w:val="00E90660"/>
    <w:rsid w:val="00EA1C38"/>
    <w:rsid w:val="00ED5C44"/>
    <w:rsid w:val="00EE52CA"/>
    <w:rsid w:val="00EF795A"/>
    <w:rsid w:val="00F27711"/>
    <w:rsid w:val="00F40F5B"/>
    <w:rsid w:val="00F66A29"/>
    <w:rsid w:val="00F832A2"/>
    <w:rsid w:val="00F84C87"/>
    <w:rsid w:val="00F97FC9"/>
    <w:rsid w:val="00FA7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455814"/>
  <w15:docId w15:val="{543B4427-C950-4E69-A42B-68F1AD4B5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412227"/>
    <w:rPr>
      <w:rFonts w:ascii="Segoe UI" w:hAnsi="Segoe UI" w:cs="Segoe UI"/>
      <w:sz w:val="18"/>
      <w:szCs w:val="18"/>
    </w:rPr>
  </w:style>
  <w:style w:type="character" w:customStyle="1" w:styleId="BalloonTextChar">
    <w:name w:val="Balloon Text Char"/>
    <w:basedOn w:val="DefaultParagraphFont"/>
    <w:link w:val="BalloonText"/>
    <w:semiHidden/>
    <w:rsid w:val="00412227"/>
    <w:rPr>
      <w:rFonts w:ascii="Segoe UI" w:hAnsi="Segoe UI" w:cs="Segoe UI"/>
      <w:sz w:val="18"/>
      <w:szCs w:val="18"/>
    </w:rPr>
  </w:style>
  <w:style w:type="paragraph" w:styleId="ListParagraph">
    <w:name w:val="List Paragraph"/>
    <w:basedOn w:val="Normal"/>
    <w:uiPriority w:val="34"/>
    <w:qFormat/>
    <w:rsid w:val="00412227"/>
    <w:pPr>
      <w:ind w:left="720"/>
      <w:contextualSpacing/>
    </w:pPr>
  </w:style>
  <w:style w:type="character" w:styleId="Hyperlink">
    <w:name w:val="Hyperlink"/>
    <w:basedOn w:val="DefaultParagraphFont"/>
    <w:unhideWhenUsed/>
    <w:rsid w:val="007667D7"/>
    <w:rPr>
      <w:color w:val="0000FF" w:themeColor="hyperlink"/>
      <w:u w:val="single"/>
    </w:rPr>
  </w:style>
  <w:style w:type="paragraph" w:styleId="Header">
    <w:name w:val="header"/>
    <w:basedOn w:val="Normal"/>
    <w:link w:val="HeaderChar"/>
    <w:unhideWhenUsed/>
    <w:rsid w:val="00784FE7"/>
    <w:pPr>
      <w:tabs>
        <w:tab w:val="center" w:pos="4680"/>
        <w:tab w:val="right" w:pos="9360"/>
      </w:tabs>
    </w:pPr>
  </w:style>
  <w:style w:type="character" w:customStyle="1" w:styleId="HeaderChar">
    <w:name w:val="Header Char"/>
    <w:basedOn w:val="DefaultParagraphFont"/>
    <w:link w:val="Header"/>
    <w:rsid w:val="00784FE7"/>
    <w:rPr>
      <w:sz w:val="24"/>
      <w:szCs w:val="24"/>
    </w:rPr>
  </w:style>
  <w:style w:type="paragraph" w:styleId="Footer">
    <w:name w:val="footer"/>
    <w:basedOn w:val="Normal"/>
    <w:link w:val="FooterChar"/>
    <w:unhideWhenUsed/>
    <w:rsid w:val="00784FE7"/>
    <w:pPr>
      <w:tabs>
        <w:tab w:val="center" w:pos="4680"/>
        <w:tab w:val="right" w:pos="9360"/>
      </w:tabs>
    </w:pPr>
  </w:style>
  <w:style w:type="character" w:customStyle="1" w:styleId="FooterChar">
    <w:name w:val="Footer Char"/>
    <w:basedOn w:val="DefaultParagraphFont"/>
    <w:link w:val="Footer"/>
    <w:rsid w:val="00784FE7"/>
    <w:rPr>
      <w:sz w:val="24"/>
      <w:szCs w:val="24"/>
    </w:rPr>
  </w:style>
  <w:style w:type="paragraph" w:styleId="NoSpacing">
    <w:name w:val="No Spacing"/>
    <w:basedOn w:val="Normal"/>
    <w:uiPriority w:val="1"/>
    <w:qFormat/>
    <w:rsid w:val="00F84C87"/>
  </w:style>
  <w:style w:type="character" w:styleId="FollowedHyperlink">
    <w:name w:val="FollowedHyperlink"/>
    <w:basedOn w:val="DefaultParagraphFont"/>
    <w:semiHidden/>
    <w:unhideWhenUsed/>
    <w:rsid w:val="005714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ittleleague.org/playing-rules/bat-inform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F24B1-C099-4E76-A711-E3DCEB7D0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9</Words>
  <Characters>66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2013 LOLL Pacific League Rules</vt:lpstr>
    </vt:vector>
  </TitlesOfParts>
  <Company>Hewlett-Packard Company</Company>
  <LinksUpToDate>false</LinksUpToDate>
  <CharactersWithSpaces>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LOLL Pacific League Rules</dc:title>
  <dc:creator>RC</dc:creator>
  <cp:lastModifiedBy>Kelly Rogstad</cp:lastModifiedBy>
  <cp:revision>2</cp:revision>
  <cp:lastPrinted>2016-02-29T18:05:00Z</cp:lastPrinted>
  <dcterms:created xsi:type="dcterms:W3CDTF">2022-04-01T04:18:00Z</dcterms:created>
  <dcterms:modified xsi:type="dcterms:W3CDTF">2022-04-01T04:18:00Z</dcterms:modified>
</cp:coreProperties>
</file>